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DF8F" w14:textId="31627D52" w:rsidR="00671DEF" w:rsidRPr="00671DEF" w:rsidRDefault="00671DEF" w:rsidP="00671DEF">
      <w:pPr>
        <w:spacing w:after="0" w:line="240" w:lineRule="auto"/>
        <w:contextualSpacing/>
        <w:jc w:val="right"/>
        <w:rPr>
          <w:rFonts w:ascii="Trebuchet MS" w:hAnsi="Trebuchet MS" w:cs="Arial"/>
          <w:b/>
          <w:lang w:val="es-ES"/>
        </w:rPr>
      </w:pPr>
      <w:r w:rsidRPr="00671DEF">
        <w:rPr>
          <w:rFonts w:ascii="Trebuchet MS" w:hAnsi="Trebuchet MS" w:cs="Arial"/>
          <w:b/>
          <w:lang w:val="es-ES"/>
        </w:rPr>
        <w:t>Anexa 6</w:t>
      </w:r>
    </w:p>
    <w:p w14:paraId="776D6F46" w14:textId="77777777" w:rsidR="00671DEF" w:rsidRDefault="00671DEF" w:rsidP="003377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D070C08" w14:textId="77777777" w:rsidR="00671DEF" w:rsidRDefault="00671DEF" w:rsidP="003377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46FAE34" w14:textId="17900C58" w:rsidR="003377DC" w:rsidRPr="00316DFE" w:rsidRDefault="003377DC" w:rsidP="003377DC">
      <w:pPr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 xml:space="preserve">ACT ADITIONAL NR. </w:t>
      </w:r>
      <w:r w:rsidR="00316DFE" w:rsidRPr="00316DFE">
        <w:rPr>
          <w:rFonts w:ascii="Arial" w:hAnsi="Arial" w:cs="Arial"/>
          <w:bCs/>
          <w:sz w:val="20"/>
          <w:szCs w:val="20"/>
          <w:lang w:val="es-ES"/>
        </w:rPr>
        <w:t>___</w:t>
      </w:r>
      <w:r w:rsidR="00F71B46" w:rsidRPr="00316DF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316DFE">
        <w:rPr>
          <w:rFonts w:ascii="Arial" w:hAnsi="Arial" w:cs="Arial"/>
          <w:bCs/>
          <w:sz w:val="20"/>
          <w:szCs w:val="20"/>
          <w:lang w:val="es-ES"/>
        </w:rPr>
        <w:t>/</w:t>
      </w:r>
      <w:r w:rsidR="00F71B46" w:rsidRPr="00316DF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316DFE" w:rsidRPr="00316DFE">
        <w:rPr>
          <w:rFonts w:ascii="Arial" w:hAnsi="Arial" w:cs="Arial"/>
          <w:bCs/>
          <w:sz w:val="20"/>
          <w:szCs w:val="20"/>
          <w:lang w:val="es-ES"/>
        </w:rPr>
        <w:t>__________</w:t>
      </w:r>
    </w:p>
    <w:p w14:paraId="7B7AF926" w14:textId="009A3B51" w:rsidR="003377DC" w:rsidRPr="00316DFE" w:rsidRDefault="003377DC" w:rsidP="003377DC">
      <w:pPr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>la Contractul de subven</w:t>
      </w:r>
      <w:r w:rsidR="006204D9" w:rsidRPr="00406EAC">
        <w:rPr>
          <w:rFonts w:ascii="Arial" w:hAnsi="Arial" w:cs="Arial"/>
          <w:b/>
          <w:sz w:val="24"/>
          <w:szCs w:val="24"/>
          <w:lang w:val="es-ES"/>
        </w:rPr>
        <w:t>ț</w:t>
      </w:r>
      <w:r w:rsidRPr="00406EAC">
        <w:rPr>
          <w:rFonts w:ascii="Arial" w:hAnsi="Arial" w:cs="Arial"/>
          <w:b/>
          <w:sz w:val="24"/>
          <w:szCs w:val="24"/>
          <w:lang w:val="es-ES"/>
        </w:rPr>
        <w:t>ie Nr.</w:t>
      </w:r>
      <w:r w:rsidR="006204D9" w:rsidRPr="00406EA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16DFE" w:rsidRPr="00316DFE">
        <w:rPr>
          <w:rFonts w:ascii="Arial" w:hAnsi="Arial" w:cs="Arial"/>
          <w:bCs/>
          <w:sz w:val="20"/>
          <w:szCs w:val="20"/>
          <w:lang w:val="es-ES"/>
        </w:rPr>
        <w:t>____/ ___________</w:t>
      </w:r>
    </w:p>
    <w:p w14:paraId="38FA2841" w14:textId="289BDD8D" w:rsidR="003377DC" w:rsidRPr="00406EAC" w:rsidRDefault="003377DC" w:rsidP="003377DC">
      <w:pPr>
        <w:spacing w:after="0" w:line="240" w:lineRule="auto"/>
        <w:contextualSpacing/>
        <w:rPr>
          <w:rFonts w:ascii="Arial" w:hAnsi="Arial" w:cs="Arial"/>
          <w:color w:val="00B050"/>
          <w:sz w:val="24"/>
          <w:szCs w:val="24"/>
          <w:lang w:val="es-ES"/>
        </w:rPr>
      </w:pPr>
    </w:p>
    <w:p w14:paraId="6FE71556" w14:textId="3B01172C" w:rsidR="003377DC" w:rsidRPr="00406EAC" w:rsidRDefault="006204D9" w:rsidP="003377D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r w:rsidRPr="00406EAC">
        <w:rPr>
          <w:rFonts w:ascii="Arial" w:hAnsi="Arial" w:cs="Arial"/>
          <w:sz w:val="24"/>
          <w:szCs w:val="24"/>
          <w:lang w:val="es-ES"/>
        </w:rPr>
        <w:t>Î</w:t>
      </w:r>
      <w:r w:rsidR="003377DC" w:rsidRPr="00406EAC">
        <w:rPr>
          <w:rFonts w:ascii="Arial" w:hAnsi="Arial" w:cs="Arial"/>
          <w:sz w:val="24"/>
          <w:szCs w:val="24"/>
          <w:lang w:val="es-ES"/>
        </w:rPr>
        <w:t>n temeiul art. 1</w:t>
      </w:r>
      <w:r w:rsidR="005E56B1" w:rsidRPr="00406EAC">
        <w:rPr>
          <w:rFonts w:ascii="Arial" w:hAnsi="Arial" w:cs="Arial"/>
          <w:sz w:val="24"/>
          <w:szCs w:val="24"/>
          <w:lang w:val="es-ES"/>
        </w:rPr>
        <w:t>1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din Contractul de subven</w:t>
      </w:r>
      <w:r w:rsidRPr="00406EAC">
        <w:rPr>
          <w:rFonts w:ascii="Arial" w:hAnsi="Arial" w:cs="Arial"/>
          <w:sz w:val="24"/>
          <w:szCs w:val="24"/>
          <w:lang w:val="es-ES"/>
        </w:rPr>
        <w:t>ț</w:t>
      </w:r>
      <w:r w:rsidR="003377DC" w:rsidRPr="00406EAC">
        <w:rPr>
          <w:rFonts w:ascii="Arial" w:hAnsi="Arial" w:cs="Arial"/>
          <w:sz w:val="24"/>
          <w:szCs w:val="24"/>
          <w:lang w:val="es-ES"/>
        </w:rPr>
        <w:t>ie,</w:t>
      </w:r>
    </w:p>
    <w:p w14:paraId="0F2A6846" w14:textId="77777777" w:rsidR="003377DC" w:rsidRPr="00406EAC" w:rsidRDefault="003377DC" w:rsidP="003377D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14:paraId="35A40D5D" w14:textId="58A8F1B1" w:rsidR="003377DC" w:rsidRPr="00406EAC" w:rsidRDefault="003377DC" w:rsidP="003377DC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bCs/>
          <w:sz w:val="24"/>
          <w:szCs w:val="24"/>
          <w:lang w:val="es-ES"/>
        </w:rPr>
        <w:t>Partile contractului</w:t>
      </w:r>
    </w:p>
    <w:p w14:paraId="71A17F79" w14:textId="44B4489D" w:rsidR="003377DC" w:rsidRPr="00406EAC" w:rsidRDefault="00E52DA2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>CENTRUL DE CALCUL SA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cu sediul social in 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Municipiul Târgu Jiu, 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Str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ada Tudor Vladimirescu nr.17, </w:t>
      </w:r>
      <w:r w:rsidR="008C489A" w:rsidRPr="00406EAC">
        <w:rPr>
          <w:rFonts w:ascii="Arial" w:hAnsi="Arial" w:cs="Arial"/>
          <w:bCs/>
          <w:sz w:val="24"/>
          <w:szCs w:val="24"/>
          <w:lang w:val="es-ES"/>
        </w:rPr>
        <w:t xml:space="preserve">județul Gorj, </w:t>
      </w:r>
      <w:r w:rsidR="008C489A" w:rsidRPr="008C489A">
        <w:rPr>
          <w:rFonts w:ascii="Arial" w:hAnsi="Arial" w:cs="Arial"/>
          <w:bCs/>
          <w:color w:val="222A35"/>
          <w:sz w:val="24"/>
          <w:szCs w:val="24"/>
          <w:lang w:val="ro-RO"/>
        </w:rPr>
        <w:t>inregistrata la Registrul Comertului sub nr. J/18/103/1991, cod fiscal RO2163993,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telefon</w:t>
      </w:r>
      <w:r w:rsidR="006204D9" w:rsidRPr="00406EAC">
        <w:rPr>
          <w:rFonts w:ascii="Arial" w:hAnsi="Arial" w:cs="Arial"/>
          <w:bCs/>
          <w:sz w:val="24"/>
          <w:szCs w:val="24"/>
          <w:lang w:val="es-ES"/>
        </w:rPr>
        <w:t xml:space="preserve">: </w:t>
      </w:r>
      <w:r w:rsidR="008C489A" w:rsidRPr="008C489A">
        <w:rPr>
          <w:rFonts w:ascii="Arial" w:hAnsi="Arial" w:cs="Arial"/>
          <w:bCs/>
          <w:color w:val="222A35"/>
          <w:sz w:val="24"/>
          <w:szCs w:val="24"/>
          <w:lang w:val="ro-RO"/>
        </w:rPr>
        <w:t>0253-214.767</w:t>
      </w:r>
      <w:r w:rsidR="00FA7B6E" w:rsidRPr="00406EAC">
        <w:rPr>
          <w:rFonts w:ascii="Arial" w:hAnsi="Arial" w:cs="Arial"/>
          <w:bCs/>
          <w:sz w:val="24"/>
          <w:szCs w:val="24"/>
          <w:lang w:val="es-ES"/>
        </w:rPr>
        <w:t>, fax:</w:t>
      </w:r>
      <w:r w:rsidR="001A1514" w:rsidRPr="00406EAC">
        <w:rPr>
          <w:rFonts w:ascii="Arial" w:hAnsi="Arial" w:cs="Arial"/>
          <w:bCs/>
          <w:sz w:val="24"/>
          <w:szCs w:val="24"/>
          <w:lang w:val="es-ES"/>
        </w:rPr>
        <w:t xml:space="preserve"> 0253/213.409,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adresa e-mail</w:t>
      </w:r>
      <w:r w:rsidR="006204D9" w:rsidRPr="00406EAC">
        <w:rPr>
          <w:rFonts w:ascii="Arial" w:hAnsi="Arial" w:cs="Arial"/>
          <w:bCs/>
          <w:sz w:val="24"/>
          <w:szCs w:val="24"/>
          <w:lang w:val="es-ES"/>
        </w:rPr>
        <w:t>: sediu@centruldecalcul.ro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prin reprezentant legal </w:t>
      </w:r>
      <w:r w:rsidR="006204D9" w:rsidRPr="00406EAC">
        <w:rPr>
          <w:rFonts w:ascii="Arial" w:hAnsi="Arial" w:cs="Arial"/>
          <w:bCs/>
          <w:sz w:val="24"/>
          <w:szCs w:val="24"/>
          <w:lang w:val="es-ES"/>
        </w:rPr>
        <w:t>IONIC</w:t>
      </w:r>
      <w:r w:rsidR="006204D9">
        <w:rPr>
          <w:rFonts w:ascii="Arial" w:hAnsi="Arial" w:cs="Arial"/>
          <w:bCs/>
          <w:sz w:val="24"/>
          <w:szCs w:val="24"/>
          <w:lang w:val="ro-RO"/>
        </w:rPr>
        <w:t>Ă Dragoș-Viorel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avand functia de </w:t>
      </w:r>
      <w:r w:rsidR="006204D9" w:rsidRPr="00406EAC">
        <w:rPr>
          <w:rFonts w:ascii="Arial" w:hAnsi="Arial" w:cs="Arial"/>
          <w:bCs/>
          <w:sz w:val="24"/>
          <w:szCs w:val="24"/>
          <w:lang w:val="es-ES"/>
        </w:rPr>
        <w:t>Administrator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in calitate de </w:t>
      </w:r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>Administrator al schemei de minimis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, pe de o parte,</w:t>
      </w:r>
    </w:p>
    <w:p w14:paraId="5BA44B3A" w14:textId="63DEEF90" w:rsidR="003377DC" w:rsidRPr="00401662" w:rsidRDefault="0028296E" w:rsidP="00BD79DF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     </w:t>
      </w:r>
      <w:r w:rsidR="003377DC" w:rsidRPr="00401662">
        <w:rPr>
          <w:rFonts w:ascii="Arial" w:hAnsi="Arial" w:cs="Arial"/>
          <w:b/>
          <w:bCs/>
          <w:sz w:val="24"/>
          <w:szCs w:val="24"/>
          <w:lang w:val="es-ES"/>
        </w:rPr>
        <w:t xml:space="preserve">si </w:t>
      </w:r>
    </w:p>
    <w:p w14:paraId="5BBCA035" w14:textId="365BE03B" w:rsidR="003377DC" w:rsidRPr="00DA33CF" w:rsidRDefault="00FC26B9" w:rsidP="00BD79D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C </w:t>
      </w:r>
      <w:r w:rsidR="00D713B3" w:rsidRPr="00D713B3">
        <w:rPr>
          <w:rFonts w:ascii="Arial" w:hAnsi="Arial" w:cs="Arial"/>
          <w:sz w:val="18"/>
          <w:szCs w:val="18"/>
          <w:lang w:val="es-ES"/>
        </w:rPr>
        <w:t>____________________</w:t>
      </w:r>
      <w:r w:rsidR="00D713B3">
        <w:rPr>
          <w:rFonts w:ascii="Arial" w:hAnsi="Arial" w:cs="Arial"/>
          <w:sz w:val="18"/>
          <w:szCs w:val="18"/>
          <w:lang w:val="es-ES"/>
        </w:rPr>
        <w:t>____________</w:t>
      </w:r>
      <w:r w:rsidR="00D713B3" w:rsidRPr="00D713B3">
        <w:rPr>
          <w:rFonts w:ascii="Arial" w:hAnsi="Arial" w:cs="Arial"/>
          <w:sz w:val="18"/>
          <w:szCs w:val="18"/>
          <w:lang w:val="es-ES"/>
        </w:rPr>
        <w:t>_</w:t>
      </w:r>
      <w:r w:rsidR="00D713B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SRL</w:t>
      </w:r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cu sediul in </w:t>
      </w:r>
      <w:r w:rsidR="00671DEF">
        <w:rPr>
          <w:rFonts w:ascii="Arial" w:hAnsi="Arial" w:cs="Arial"/>
          <w:sz w:val="24"/>
          <w:szCs w:val="24"/>
          <w:lang w:val="es-ES"/>
        </w:rPr>
        <w:t>localitatea</w:t>
      </w:r>
      <w:r w:rsidR="00D713B3">
        <w:rPr>
          <w:rFonts w:ascii="Arial" w:hAnsi="Arial" w:cs="Arial"/>
          <w:sz w:val="24"/>
          <w:szCs w:val="24"/>
          <w:lang w:val="es-ES"/>
        </w:rPr>
        <w:t>_______________, strada ________________________, nr.__, Bl.__, Sc.__, Et.__, apart.__, judetul___________</w:t>
      </w:r>
      <w:r w:rsidR="006204D9" w:rsidRPr="00FC26B9">
        <w:rPr>
          <w:rFonts w:ascii="Arial" w:hAnsi="Arial" w:cs="Arial"/>
          <w:b/>
          <w:sz w:val="24"/>
          <w:szCs w:val="24"/>
          <w:lang w:val="es-ES"/>
        </w:rPr>
        <w:t>,</w:t>
      </w:r>
      <w:r w:rsidR="006204D9">
        <w:rPr>
          <w:rFonts w:ascii="Arial" w:hAnsi="Arial" w:cs="Arial"/>
          <w:sz w:val="24"/>
          <w:szCs w:val="24"/>
          <w:lang w:val="ro-RO"/>
        </w:rPr>
        <w:t xml:space="preserve"> 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cod fiscal</w:t>
      </w:r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r w:rsidR="00D713B3">
        <w:rPr>
          <w:rFonts w:ascii="Arial" w:hAnsi="Arial" w:cs="Arial"/>
          <w:sz w:val="20"/>
          <w:szCs w:val="20"/>
          <w:lang w:val="es-ES"/>
        </w:rPr>
        <w:t>__________________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telefon</w:t>
      </w:r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: </w:t>
      </w:r>
      <w:r w:rsidR="00D713B3">
        <w:rPr>
          <w:rFonts w:ascii="Arial" w:hAnsi="Arial" w:cs="Arial"/>
          <w:sz w:val="20"/>
          <w:szCs w:val="20"/>
          <w:lang w:val="es-ES"/>
        </w:rPr>
        <w:t>________________</w:t>
      </w:r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, </w:t>
      </w:r>
      <w:r w:rsidR="003377DC" w:rsidRPr="00406EAC">
        <w:rPr>
          <w:rFonts w:ascii="Arial" w:hAnsi="Arial" w:cs="Arial"/>
          <w:sz w:val="24"/>
          <w:szCs w:val="24"/>
          <w:lang w:val="es-ES"/>
        </w:rPr>
        <w:t>fax</w:t>
      </w:r>
      <w:r w:rsidR="00D713B3">
        <w:rPr>
          <w:rFonts w:ascii="Arial" w:hAnsi="Arial" w:cs="Arial"/>
          <w:sz w:val="18"/>
          <w:szCs w:val="18"/>
          <w:lang w:val="es-ES"/>
        </w:rPr>
        <w:t>_________________</w:t>
      </w:r>
      <w:r w:rsidR="003377DC" w:rsidRPr="00406EAC">
        <w:rPr>
          <w:rFonts w:ascii="Arial" w:hAnsi="Arial" w:cs="Arial"/>
          <w:sz w:val="24"/>
          <w:szCs w:val="24"/>
          <w:lang w:val="es-ES"/>
        </w:rPr>
        <w:t>,  e-mail</w:t>
      </w:r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: </w:t>
      </w:r>
      <w:r w:rsidR="00D713B3">
        <w:rPr>
          <w:rFonts w:ascii="Arial" w:hAnsi="Arial" w:cs="Arial"/>
          <w:sz w:val="24"/>
          <w:szCs w:val="24"/>
          <w:lang w:val="es-ES"/>
        </w:rPr>
        <w:t xml:space="preserve">__________________, 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prin reprezentant legal</w:t>
      </w:r>
      <w:r w:rsidR="00D713B3">
        <w:rPr>
          <w:rFonts w:ascii="Arial" w:hAnsi="Arial" w:cs="Arial"/>
          <w:sz w:val="24"/>
          <w:szCs w:val="24"/>
          <w:lang w:val="es-ES"/>
        </w:rPr>
        <w:t xml:space="preserve"> ____________________________,</w:t>
      </w:r>
      <w:r w:rsidR="00DA33CF" w:rsidRPr="00DA33C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A33CF">
        <w:rPr>
          <w:rFonts w:ascii="Arial" w:hAnsi="Arial" w:cs="Arial"/>
          <w:b/>
          <w:sz w:val="24"/>
          <w:szCs w:val="24"/>
          <w:lang w:val="es-ES"/>
        </w:rPr>
        <w:t>f</w:t>
      </w:r>
      <w:r w:rsidR="006204D9" w:rsidRPr="00406EAC">
        <w:rPr>
          <w:rFonts w:ascii="Arial" w:hAnsi="Arial" w:cs="Arial"/>
          <w:sz w:val="24"/>
          <w:szCs w:val="24"/>
          <w:lang w:val="es-ES"/>
        </w:rPr>
        <w:t>unctia Administrator,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in calitate de </w:t>
      </w:r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Beneficiar de ajutor de minimis, </w:t>
      </w:r>
      <w:r w:rsidR="003377DC" w:rsidRPr="00406EAC">
        <w:rPr>
          <w:rFonts w:ascii="Arial" w:hAnsi="Arial" w:cs="Arial"/>
          <w:sz w:val="24"/>
          <w:szCs w:val="24"/>
          <w:lang w:val="es-ES"/>
        </w:rPr>
        <w:t>pe de alta parte,</w:t>
      </w:r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E5AFDD3" w14:textId="1635F2E0" w:rsidR="003377DC" w:rsidRPr="00406EAC" w:rsidRDefault="003377DC" w:rsidP="00FC26B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prin liberul lor acord de vointa, precum si in conformitate cu legislatia in vigoare aplicabila, incheie prezentul </w:t>
      </w:r>
      <w:r w:rsidR="0028296E" w:rsidRPr="00406EAC">
        <w:rPr>
          <w:rFonts w:ascii="Arial" w:hAnsi="Arial" w:cs="Arial"/>
          <w:bCs/>
          <w:sz w:val="24"/>
          <w:szCs w:val="24"/>
          <w:lang w:val="es-ES"/>
        </w:rPr>
        <w:t>A</w:t>
      </w:r>
      <w:r w:rsidRPr="00406EAC">
        <w:rPr>
          <w:rFonts w:ascii="Arial" w:hAnsi="Arial" w:cs="Arial"/>
          <w:bCs/>
          <w:sz w:val="24"/>
          <w:szCs w:val="24"/>
          <w:lang w:val="es-ES"/>
        </w:rPr>
        <w:t>ct aditional la contractul de subventie</w:t>
      </w:r>
      <w:r w:rsidR="00CF449E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D713B3">
        <w:rPr>
          <w:rFonts w:ascii="Arial" w:hAnsi="Arial" w:cs="Arial"/>
          <w:bCs/>
          <w:sz w:val="24"/>
          <w:szCs w:val="24"/>
          <w:lang w:val="es-ES"/>
        </w:rPr>
        <w:t>nr.__________,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convenind urmatoarele:</w:t>
      </w:r>
    </w:p>
    <w:p w14:paraId="33C8690F" w14:textId="77777777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A734363" w14:textId="0AF48120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>Art. 1.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CF449E" w:rsidRPr="00406EAC">
        <w:rPr>
          <w:rFonts w:ascii="Arial" w:hAnsi="Arial" w:cs="Arial"/>
          <w:bCs/>
          <w:sz w:val="24"/>
          <w:szCs w:val="24"/>
          <w:lang w:val="es-ES"/>
        </w:rPr>
        <w:t>Se modifică Secțiunea Buget -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 parte integranta a </w:t>
      </w:r>
      <w:r w:rsidRPr="00406EAC">
        <w:rPr>
          <w:rFonts w:ascii="Arial" w:hAnsi="Arial" w:cs="Arial"/>
          <w:bCs/>
          <w:sz w:val="24"/>
          <w:szCs w:val="24"/>
          <w:lang w:val="es-ES"/>
        </w:rPr>
        <w:t>Plan</w:t>
      </w:r>
      <w:r w:rsidR="00F07A5A" w:rsidRPr="00406EAC">
        <w:rPr>
          <w:rFonts w:ascii="Arial" w:hAnsi="Arial" w:cs="Arial"/>
          <w:bCs/>
          <w:sz w:val="24"/>
          <w:szCs w:val="24"/>
          <w:lang w:val="es-ES"/>
        </w:rPr>
        <w:t>ul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>ui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de afaceri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cu titlul </w:t>
      </w:r>
      <w:r w:rsidR="0062560D" w:rsidRPr="00406EAC">
        <w:rPr>
          <w:rFonts w:ascii="Arial" w:hAnsi="Arial" w:cs="Arial"/>
          <w:b/>
          <w:bCs/>
          <w:sz w:val="24"/>
          <w:szCs w:val="24"/>
          <w:lang w:val="es-ES"/>
        </w:rPr>
        <w:t>“</w:t>
      </w:r>
      <w:r w:rsidR="00D713B3" w:rsidRPr="00D713B3">
        <w:rPr>
          <w:rFonts w:ascii="Arial" w:hAnsi="Arial" w:cs="Arial"/>
          <w:sz w:val="20"/>
          <w:szCs w:val="20"/>
          <w:lang w:val="es-ES"/>
        </w:rPr>
        <w:t>_____________________</w:t>
      </w:r>
      <w:r w:rsidR="00D713B3">
        <w:rPr>
          <w:rFonts w:ascii="Arial" w:hAnsi="Arial" w:cs="Arial"/>
          <w:sz w:val="20"/>
          <w:szCs w:val="20"/>
          <w:lang w:val="es-ES"/>
        </w:rPr>
        <w:t>_____________________</w:t>
      </w:r>
      <w:r w:rsidR="00D713B3" w:rsidRPr="00D713B3">
        <w:rPr>
          <w:rFonts w:ascii="Arial" w:hAnsi="Arial" w:cs="Arial"/>
          <w:sz w:val="20"/>
          <w:szCs w:val="20"/>
          <w:lang w:val="es-ES"/>
        </w:rPr>
        <w:t>____</w:t>
      </w:r>
      <w:r w:rsidR="00D3304E" w:rsidRPr="00D713B3">
        <w:rPr>
          <w:rFonts w:ascii="Arial" w:hAnsi="Arial" w:cs="Arial"/>
          <w:sz w:val="20"/>
          <w:szCs w:val="20"/>
          <w:lang w:val="es-ES"/>
        </w:rPr>
        <w:t>”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- </w:t>
      </w:r>
      <w:r w:rsidR="00D3304E" w:rsidRPr="00406EAC">
        <w:rPr>
          <w:rFonts w:ascii="Arial" w:hAnsi="Arial" w:cs="Arial"/>
          <w:bCs/>
          <w:sz w:val="24"/>
          <w:szCs w:val="24"/>
          <w:lang w:val="es-ES"/>
        </w:rPr>
        <w:t>anex</w:t>
      </w:r>
      <w:r w:rsidR="00D3304E">
        <w:rPr>
          <w:rFonts w:ascii="Arial" w:hAnsi="Arial" w:cs="Arial"/>
          <w:bCs/>
          <w:sz w:val="24"/>
          <w:szCs w:val="24"/>
          <w:lang w:val="ro-RO"/>
        </w:rPr>
        <w:t>ă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 la 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Contractul de subventie</w:t>
      </w:r>
      <w:r w:rsidR="00D3304E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D713B3">
        <w:rPr>
          <w:rFonts w:ascii="Arial" w:hAnsi="Arial" w:cs="Arial"/>
          <w:bCs/>
          <w:sz w:val="24"/>
          <w:szCs w:val="24"/>
          <w:lang w:val="es-ES"/>
        </w:rPr>
        <w:t>nr.______________</w:t>
      </w:r>
      <w:r w:rsidR="00906DF6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06EAC">
        <w:rPr>
          <w:rFonts w:ascii="Arial" w:hAnsi="Arial" w:cs="Arial"/>
          <w:bCs/>
          <w:sz w:val="24"/>
          <w:szCs w:val="24"/>
          <w:lang w:val="es-ES"/>
        </w:rPr>
        <w:t>se modifica, dupa cum urmeaza:</w:t>
      </w:r>
    </w:p>
    <w:p w14:paraId="053699EF" w14:textId="77777777" w:rsidR="00F706AF" w:rsidRPr="00406EAC" w:rsidRDefault="00F706AF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4678"/>
        <w:gridCol w:w="1256"/>
        <w:gridCol w:w="236"/>
        <w:gridCol w:w="1205"/>
        <w:gridCol w:w="14"/>
        <w:gridCol w:w="1147"/>
        <w:gridCol w:w="14"/>
        <w:gridCol w:w="1363"/>
        <w:gridCol w:w="14"/>
      </w:tblGrid>
      <w:tr w:rsidR="00DA33CF" w:rsidRPr="00F706AF" w14:paraId="2A3230A1" w14:textId="77777777" w:rsidTr="00671A81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DCFC4" w14:textId="7F439425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numirea capitolului/ subcapitolului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786C57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Varianta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7AD79A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13326" w14:textId="12837731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Varianta</w:t>
            </w:r>
          </w:p>
        </w:tc>
        <w:tc>
          <w:tcPr>
            <w:tcW w:w="25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742813" w14:textId="58804753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Valoare (Lei cu TVA)</w:t>
            </w:r>
          </w:p>
        </w:tc>
      </w:tr>
      <w:tr w:rsidR="00DA33CF" w:rsidRPr="00F706AF" w14:paraId="0D8319B7" w14:textId="77777777" w:rsidTr="00671A8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4E27" w14:textId="4C3D21A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431AD0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inital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B37745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6885EF" w14:textId="66AE099B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modificata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E72313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Majorar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9767B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Diminuare</w:t>
            </w:r>
          </w:p>
        </w:tc>
      </w:tr>
      <w:tr w:rsidR="00671A81" w:rsidRPr="00F706AF" w14:paraId="168F5B38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2A77" w14:textId="3D104BAB" w:rsidR="00671A81" w:rsidRPr="00B34A4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FEC7" w14:textId="4F103D66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19B1" w14:textId="213D7DCF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8FD1" w14:textId="66A9F589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609B5" w14:textId="610A63F7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1A81" w:rsidRPr="00F706AF" w14:paraId="51BDADD0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F3992" w14:textId="3EA19B4B" w:rsidR="00671A8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66E3" w14:textId="5C68E18C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6F4" w14:textId="02A3AE78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9719" w14:textId="1DAFF701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2665C" w14:textId="3533C241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1A81" w:rsidRPr="00F706AF" w14:paraId="65D7E4FA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92DC2" w14:textId="209D0607" w:rsidR="00671A8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57D2" w14:textId="60AB2450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F18B" w14:textId="284B027C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2035" w14:textId="257583B8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692BA" w14:textId="58CF5826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1A81" w:rsidRPr="00F706AF" w14:paraId="30FF409C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178B6" w14:textId="7BC56CBB" w:rsidR="00671A8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AE85" w14:textId="3AC39204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BF03" w14:textId="2B10B384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C1D7" w14:textId="7F6043A9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4103A" w14:textId="42FD02C6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1A81" w:rsidRPr="00F706AF" w14:paraId="598EE64F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2E86" w14:textId="32329565" w:rsidR="00671A81" w:rsidRPr="00B34A4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C902" w14:textId="2E454346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1ACB" w14:textId="7ADDE91F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C0BA" w14:textId="108FE201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67764" w14:textId="5FE9347F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1A81" w:rsidRPr="00F706AF" w14:paraId="72DF521B" w14:textId="77777777" w:rsidTr="00671A81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654081" w14:textId="77777777" w:rsidR="00671A81" w:rsidRPr="00F706AF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TOTAL MODIFICAR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48CB" w14:textId="466F98F7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BD4280" w14:textId="187B9ADB" w:rsidR="00671A81" w:rsidRPr="0098330F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833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D0F87" w14:textId="0571FE5A" w:rsidR="00671A81" w:rsidRPr="0098330F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8CE8" w14:textId="599A09AC" w:rsidR="00671A81" w:rsidRPr="0098330F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FDBD934" w14:textId="64D1755F" w:rsidR="00DA33CF" w:rsidRDefault="00DA33CF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6B12C7" w14:textId="77777777" w:rsidR="0098330F" w:rsidRPr="0098330F" w:rsidRDefault="0098330F" w:rsidP="0098330F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8330F">
        <w:rPr>
          <w:rFonts w:ascii="Arial" w:hAnsi="Arial" w:cs="Arial"/>
          <w:noProof/>
          <w:sz w:val="24"/>
          <w:szCs w:val="24"/>
        </w:rPr>
        <w:t>Justificare:</w:t>
      </w:r>
    </w:p>
    <w:p w14:paraId="4FBC1E74" w14:textId="77777777" w:rsidR="0098330F" w:rsidRPr="0098330F" w:rsidRDefault="0098330F" w:rsidP="0098330F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14:paraId="5305721E" w14:textId="1F207BFD" w:rsidR="0098330F" w:rsidRDefault="0098330F" w:rsidP="00D71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ro-RO" w:eastAsia="x-none"/>
        </w:rPr>
      </w:pPr>
      <w:r w:rsidRPr="0098330F">
        <w:rPr>
          <w:rFonts w:ascii="Arial" w:eastAsia="Calibri" w:hAnsi="Arial" w:cs="Arial"/>
          <w:b/>
          <w:bCs/>
          <w:sz w:val="24"/>
          <w:szCs w:val="24"/>
          <w:lang w:val="ro-RO" w:eastAsia="x-none"/>
        </w:rPr>
        <w:t>1.</w:t>
      </w:r>
      <w:r w:rsidRPr="0098330F">
        <w:rPr>
          <w:rFonts w:ascii="Arial" w:eastAsia="Calibri" w:hAnsi="Arial" w:cs="Arial"/>
          <w:sz w:val="24"/>
          <w:szCs w:val="24"/>
          <w:lang w:val="ro-RO" w:eastAsia="x-none"/>
        </w:rPr>
        <w:t xml:space="preserve"> </w:t>
      </w:r>
      <w:r w:rsidR="00D713B3">
        <w:rPr>
          <w:rFonts w:ascii="Arial" w:eastAsia="Calibri" w:hAnsi="Arial" w:cs="Arial"/>
          <w:sz w:val="24"/>
          <w:szCs w:val="24"/>
          <w:lang w:val="ro-RO" w:eastAsia="x-none"/>
        </w:rPr>
        <w:t>......................................................................................................................................</w:t>
      </w:r>
    </w:p>
    <w:p w14:paraId="505A8064" w14:textId="7EA7264F" w:rsidR="00D713B3" w:rsidRPr="00E97BCE" w:rsidRDefault="00D713B3" w:rsidP="00D71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ro-RO" w:eastAsia="x-none"/>
        </w:rPr>
      </w:pPr>
      <w:r w:rsidRPr="00D713B3">
        <w:rPr>
          <w:rFonts w:ascii="Arial" w:eastAsia="Calibri" w:hAnsi="Arial" w:cs="Arial"/>
          <w:b/>
          <w:bCs/>
          <w:sz w:val="24"/>
          <w:szCs w:val="24"/>
          <w:lang w:val="ro-RO" w:eastAsia="x-none"/>
        </w:rPr>
        <w:t>2</w:t>
      </w:r>
      <w:r>
        <w:rPr>
          <w:rFonts w:ascii="Arial" w:eastAsia="Calibri" w:hAnsi="Arial" w:cs="Arial"/>
          <w:sz w:val="24"/>
          <w:szCs w:val="24"/>
          <w:lang w:val="ro-RO" w:eastAsia="x-none"/>
        </w:rPr>
        <w:t>. ......................................................................................................................................</w:t>
      </w:r>
    </w:p>
    <w:p w14:paraId="35076268" w14:textId="77777777" w:rsidR="00555D99" w:rsidRPr="00406EAC" w:rsidRDefault="00555D99" w:rsidP="00555D99">
      <w:pPr>
        <w:spacing w:after="0" w:line="276" w:lineRule="auto"/>
        <w:ind w:left="1134"/>
        <w:contextualSpacing/>
        <w:jc w:val="both"/>
        <w:rPr>
          <w:rFonts w:ascii="Arial" w:hAnsi="Arial" w:cs="Arial"/>
          <w:bCs/>
          <w:i/>
          <w:sz w:val="24"/>
          <w:szCs w:val="24"/>
          <w:lang w:val="es-ES"/>
        </w:rPr>
      </w:pPr>
    </w:p>
    <w:p w14:paraId="625A90D5" w14:textId="18A48DFF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8296E" w:rsidRPr="00406EAC">
        <w:rPr>
          <w:rFonts w:ascii="Arial" w:hAnsi="Arial" w:cs="Arial"/>
          <w:b/>
          <w:sz w:val="24"/>
          <w:szCs w:val="24"/>
          <w:lang w:val="es-ES"/>
        </w:rPr>
        <w:t>Art.2</w:t>
      </w:r>
      <w:r w:rsidR="0028296E" w:rsidRPr="00406EAC"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Anexa </w:t>
      </w:r>
      <w:r w:rsidR="006F1FF9" w:rsidRPr="00406EAC">
        <w:rPr>
          <w:rFonts w:ascii="Arial" w:hAnsi="Arial" w:cs="Arial"/>
          <w:bCs/>
          <w:sz w:val="24"/>
          <w:szCs w:val="24"/>
          <w:lang w:val="es-ES"/>
        </w:rPr>
        <w:t>4b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- Buget 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plan de afaceri</w:t>
      </w:r>
      <w:r w:rsidR="008D039B" w:rsidRPr="00406EAC">
        <w:rPr>
          <w:rFonts w:ascii="Arial" w:hAnsi="Arial" w:cs="Arial"/>
          <w:bCs/>
          <w:sz w:val="24"/>
          <w:szCs w:val="24"/>
          <w:lang w:val="es-ES"/>
        </w:rPr>
        <w:t xml:space="preserve"> cu titlul</w:t>
      </w:r>
      <w:r w:rsidR="0098330F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98330F" w:rsidRPr="0098330F">
        <w:rPr>
          <w:rFonts w:ascii="Arial" w:hAnsi="Arial" w:cs="Arial"/>
          <w:b/>
          <w:bCs/>
          <w:sz w:val="24"/>
          <w:szCs w:val="24"/>
          <w:lang w:val="es-ES"/>
        </w:rPr>
        <w:t>“</w:t>
      </w:r>
      <w:r w:rsidR="00D713B3">
        <w:rPr>
          <w:rFonts w:ascii="Arial" w:hAnsi="Arial" w:cs="Arial"/>
          <w:sz w:val="20"/>
          <w:szCs w:val="20"/>
          <w:lang w:val="es-ES"/>
        </w:rPr>
        <w:t>_______________________</w:t>
      </w:r>
      <w:r w:rsidR="0098330F" w:rsidRPr="0098330F">
        <w:rPr>
          <w:rFonts w:ascii="Arial" w:hAnsi="Arial" w:cs="Arial"/>
          <w:b/>
          <w:bCs/>
          <w:sz w:val="24"/>
          <w:szCs w:val="24"/>
          <w:lang w:val="es-ES"/>
        </w:rPr>
        <w:t>”</w:t>
      </w:r>
      <w:r w:rsidR="0098330F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s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e actualizeaz</w:t>
      </w:r>
      <w:r w:rsidR="00B5337C">
        <w:rPr>
          <w:rFonts w:ascii="Arial" w:hAnsi="Arial" w:cs="Arial"/>
          <w:bCs/>
          <w:sz w:val="24"/>
          <w:szCs w:val="24"/>
          <w:lang w:val="ro-RO"/>
        </w:rPr>
        <w:t>ă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ș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i se anexeaz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ă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î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n </w:t>
      </w:r>
      <w:r w:rsidRPr="00406EAC">
        <w:rPr>
          <w:rFonts w:ascii="Arial" w:hAnsi="Arial" w:cs="Arial"/>
          <w:bCs/>
          <w:sz w:val="24"/>
          <w:szCs w:val="24"/>
          <w:lang w:val="es-ES"/>
        </w:rPr>
        <w:t>forma modificat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ă</w:t>
      </w:r>
      <w:r w:rsidRPr="00406EAC">
        <w:rPr>
          <w:rFonts w:ascii="Arial" w:hAnsi="Arial" w:cs="Arial"/>
          <w:bCs/>
          <w:sz w:val="24"/>
          <w:szCs w:val="24"/>
          <w:lang w:val="es-ES"/>
        </w:rPr>
        <w:t>,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7345B3" w:rsidRPr="00406EAC">
        <w:rPr>
          <w:rFonts w:ascii="Arial" w:hAnsi="Arial" w:cs="Arial"/>
          <w:bCs/>
          <w:sz w:val="24"/>
          <w:szCs w:val="24"/>
          <w:lang w:val="es-ES"/>
        </w:rPr>
        <w:t>l</w:t>
      </w:r>
      <w:r w:rsidRPr="00406EAC">
        <w:rPr>
          <w:rFonts w:ascii="Arial" w:hAnsi="Arial" w:cs="Arial"/>
          <w:bCs/>
          <w:sz w:val="24"/>
          <w:szCs w:val="24"/>
          <w:lang w:val="es-ES"/>
        </w:rPr>
        <w:t>a prezentul Act adi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ț</w:t>
      </w:r>
      <w:r w:rsidRPr="00406EAC">
        <w:rPr>
          <w:rFonts w:ascii="Arial" w:hAnsi="Arial" w:cs="Arial"/>
          <w:bCs/>
          <w:sz w:val="24"/>
          <w:szCs w:val="24"/>
          <w:lang w:val="es-ES"/>
        </w:rPr>
        <w:t>ional.</w:t>
      </w:r>
    </w:p>
    <w:p w14:paraId="47732434" w14:textId="77777777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9A547F9" w14:textId="5D83A7A1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Art. </w:t>
      </w:r>
      <w:r w:rsidR="0028296E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3  </w:t>
      </w:r>
      <w:r w:rsidRPr="00406EAC">
        <w:rPr>
          <w:rFonts w:ascii="Arial" w:hAnsi="Arial" w:cs="Arial"/>
          <w:sz w:val="24"/>
          <w:szCs w:val="24"/>
          <w:lang w:val="es-ES"/>
        </w:rPr>
        <w:t xml:space="preserve">Toate celelalte prevederi ale </w:t>
      </w:r>
      <w:r w:rsidR="000D728A" w:rsidRPr="00406EAC">
        <w:rPr>
          <w:rFonts w:ascii="Arial" w:hAnsi="Arial" w:cs="Arial"/>
          <w:sz w:val="24"/>
          <w:szCs w:val="24"/>
          <w:lang w:val="es-ES"/>
        </w:rPr>
        <w:t xml:space="preserve">Bugetului Planului de afaceri, </w:t>
      </w:r>
      <w:r w:rsidRPr="00406EAC">
        <w:rPr>
          <w:rFonts w:ascii="Arial" w:hAnsi="Arial" w:cs="Arial"/>
          <w:sz w:val="24"/>
          <w:szCs w:val="24"/>
          <w:lang w:val="es-ES"/>
        </w:rPr>
        <w:t>Contractului de subven</w:t>
      </w:r>
      <w:r w:rsidR="00B5337C" w:rsidRPr="00406EAC">
        <w:rPr>
          <w:rFonts w:ascii="Arial" w:hAnsi="Arial" w:cs="Arial"/>
          <w:sz w:val="24"/>
          <w:szCs w:val="24"/>
          <w:lang w:val="es-ES"/>
        </w:rPr>
        <w:t>ț</w:t>
      </w:r>
      <w:r w:rsidRPr="00406EAC">
        <w:rPr>
          <w:rFonts w:ascii="Arial" w:hAnsi="Arial" w:cs="Arial"/>
          <w:sz w:val="24"/>
          <w:szCs w:val="24"/>
          <w:lang w:val="es-ES"/>
        </w:rPr>
        <w:t>ie si anexelor acestuia r</w:t>
      </w:r>
      <w:r w:rsidR="00B5337C" w:rsidRPr="00406EAC">
        <w:rPr>
          <w:rFonts w:ascii="Arial" w:hAnsi="Arial" w:cs="Arial"/>
          <w:sz w:val="24"/>
          <w:szCs w:val="24"/>
          <w:lang w:val="es-ES"/>
        </w:rPr>
        <w:t>ămân</w:t>
      </w:r>
      <w:r w:rsidRPr="00406EAC">
        <w:rPr>
          <w:rFonts w:ascii="Arial" w:hAnsi="Arial" w:cs="Arial"/>
          <w:sz w:val="24"/>
          <w:szCs w:val="24"/>
          <w:lang w:val="es-ES"/>
        </w:rPr>
        <w:t xml:space="preserve"> neschimbate.</w:t>
      </w:r>
    </w:p>
    <w:p w14:paraId="0F427CFF" w14:textId="77777777" w:rsidR="000F54CE" w:rsidRPr="00406EAC" w:rsidRDefault="000F54CE" w:rsidP="00BD79D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4C70E3F" w14:textId="46060512" w:rsidR="003377DC" w:rsidRPr="0028296E" w:rsidRDefault="003377DC" w:rsidP="00BD79D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296E">
        <w:rPr>
          <w:rFonts w:ascii="Arial" w:hAnsi="Arial" w:cs="Arial"/>
          <w:sz w:val="24"/>
          <w:szCs w:val="24"/>
        </w:rPr>
        <w:t>Prezentul act adi</w:t>
      </w:r>
      <w:r w:rsidR="00B5337C">
        <w:rPr>
          <w:rFonts w:ascii="Arial" w:hAnsi="Arial" w:cs="Arial"/>
          <w:sz w:val="24"/>
          <w:szCs w:val="24"/>
        </w:rPr>
        <w:t>ț</w:t>
      </w:r>
      <w:r w:rsidRPr="0028296E">
        <w:rPr>
          <w:rFonts w:ascii="Arial" w:hAnsi="Arial" w:cs="Arial"/>
          <w:sz w:val="24"/>
          <w:szCs w:val="24"/>
        </w:rPr>
        <w:t>ional s-a incheiat</w:t>
      </w:r>
      <w:r w:rsidR="0028296E">
        <w:rPr>
          <w:rFonts w:ascii="Arial" w:hAnsi="Arial" w:cs="Arial"/>
          <w:sz w:val="24"/>
          <w:szCs w:val="24"/>
        </w:rPr>
        <w:t xml:space="preserve"> astazi, </w:t>
      </w:r>
      <w:r w:rsidR="00D713B3">
        <w:rPr>
          <w:rFonts w:ascii="Arial" w:hAnsi="Arial" w:cs="Arial"/>
          <w:sz w:val="24"/>
          <w:szCs w:val="24"/>
        </w:rPr>
        <w:t>____________________</w:t>
      </w:r>
      <w:r w:rsidR="0028296E">
        <w:rPr>
          <w:rFonts w:ascii="Arial" w:hAnsi="Arial" w:cs="Arial"/>
          <w:sz w:val="24"/>
          <w:szCs w:val="24"/>
        </w:rPr>
        <w:t xml:space="preserve">, </w:t>
      </w:r>
      <w:r w:rsidR="00B5337C">
        <w:rPr>
          <w:rFonts w:ascii="Arial" w:hAnsi="Arial" w:cs="Arial"/>
          <w:sz w:val="24"/>
          <w:szCs w:val="24"/>
        </w:rPr>
        <w:t>î</w:t>
      </w:r>
      <w:r w:rsidRPr="0028296E">
        <w:rPr>
          <w:rFonts w:ascii="Arial" w:hAnsi="Arial" w:cs="Arial"/>
          <w:sz w:val="24"/>
          <w:szCs w:val="24"/>
        </w:rPr>
        <w:t>n doua exemplare originale, c</w:t>
      </w:r>
      <w:r w:rsidR="00B5337C">
        <w:rPr>
          <w:rFonts w:ascii="Arial" w:hAnsi="Arial" w:cs="Arial"/>
          <w:sz w:val="24"/>
          <w:szCs w:val="24"/>
        </w:rPr>
        <w:t>â</w:t>
      </w:r>
      <w:r w:rsidRPr="0028296E">
        <w:rPr>
          <w:rFonts w:ascii="Arial" w:hAnsi="Arial" w:cs="Arial"/>
          <w:sz w:val="24"/>
          <w:szCs w:val="24"/>
        </w:rPr>
        <w:t>te unul pentru fiecare parte semnatar</w:t>
      </w:r>
      <w:r w:rsidR="00B5337C">
        <w:rPr>
          <w:rFonts w:ascii="Arial" w:hAnsi="Arial" w:cs="Arial"/>
          <w:sz w:val="24"/>
          <w:szCs w:val="24"/>
        </w:rPr>
        <w:t>ă</w:t>
      </w:r>
      <w:r w:rsidRPr="0028296E">
        <w:rPr>
          <w:rFonts w:ascii="Arial" w:hAnsi="Arial" w:cs="Arial"/>
          <w:sz w:val="24"/>
          <w:szCs w:val="24"/>
        </w:rPr>
        <w:t xml:space="preserve">. </w:t>
      </w:r>
    </w:p>
    <w:p w14:paraId="737A6B36" w14:textId="0BBD4549" w:rsidR="003377DC" w:rsidRPr="00AD4A39" w:rsidRDefault="003377DC" w:rsidP="0028296E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60" w:type="pct"/>
        <w:tblInd w:w="-5" w:type="dxa"/>
        <w:tblLook w:val="04A0" w:firstRow="1" w:lastRow="0" w:firstColumn="1" w:lastColumn="0" w:noHBand="0" w:noVBand="1"/>
      </w:tblPr>
      <w:tblGrid>
        <w:gridCol w:w="5544"/>
        <w:gridCol w:w="4525"/>
      </w:tblGrid>
      <w:tr w:rsidR="003377DC" w:rsidRPr="00126499" w14:paraId="429D0DCD" w14:textId="77777777" w:rsidTr="0062560D">
        <w:trPr>
          <w:trHeight w:val="1944"/>
        </w:trPr>
        <w:tc>
          <w:tcPr>
            <w:tcW w:w="2753" w:type="pct"/>
          </w:tcPr>
          <w:p w14:paraId="3A6FFF23" w14:textId="77777777" w:rsidR="003377DC" w:rsidRPr="00126499" w:rsidRDefault="003377DC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Administratorul schemei</w:t>
            </w:r>
          </w:p>
          <w:p w14:paraId="1F3893F5" w14:textId="0925D3AA" w:rsidR="000D728A" w:rsidRDefault="003377DC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de minimis</w:t>
            </w:r>
          </w:p>
          <w:p w14:paraId="2D12DCD7" w14:textId="77777777" w:rsidR="000D728A" w:rsidRDefault="000D728A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7F1054" w14:textId="49F9390E" w:rsidR="000D728A" w:rsidRDefault="000D728A" w:rsidP="000D728A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TRUL DE CALCUL SA</w:t>
            </w:r>
          </w:p>
          <w:p w14:paraId="6C970DCF" w14:textId="77777777" w:rsidR="00B05264" w:rsidRPr="00126499" w:rsidRDefault="00B05264" w:rsidP="000D728A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DE4FE1" w14:textId="0D3C6CEB" w:rsidR="002E005A" w:rsidRDefault="002E005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mputernicit reprezentant legal Beneficiar</w:t>
            </w:r>
            <w:r w:rsidR="000D728A" w:rsidRPr="000D728A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</w:p>
          <w:p w14:paraId="3734889D" w14:textId="4797DA58" w:rsidR="002E005A" w:rsidRDefault="00C561F2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USMAN Gheorghe Adelin</w:t>
            </w:r>
          </w:p>
          <w:p w14:paraId="77D01996" w14:textId="77777777" w:rsidR="002E005A" w:rsidRDefault="002E005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</w:p>
          <w:p w14:paraId="114BCF75" w14:textId="7569D2FD" w:rsidR="000D728A" w:rsidRPr="000D728A" w:rsidRDefault="000D728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/>
              </w:rPr>
              <w:t>.......................................</w:t>
            </w:r>
          </w:p>
          <w:p w14:paraId="04EAB825" w14:textId="77777777" w:rsidR="003377DC" w:rsidRPr="00126499" w:rsidRDefault="003377DC" w:rsidP="00E0653E">
            <w:pPr>
              <w:spacing w:after="0" w:line="240" w:lineRule="auto"/>
              <w:ind w:left="318" w:right="-12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1053" w14:textId="77777777" w:rsidR="003377DC" w:rsidRPr="00126499" w:rsidRDefault="003377DC" w:rsidP="00E0653E">
            <w:pPr>
              <w:spacing w:after="0" w:line="240" w:lineRule="auto"/>
              <w:ind w:right="-12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1A402" w14:textId="11067DD4" w:rsidR="003377DC" w:rsidRPr="00126499" w:rsidRDefault="003377DC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pct"/>
          </w:tcPr>
          <w:p w14:paraId="4FCDB459" w14:textId="77777777" w:rsidR="003377DC" w:rsidRPr="00126499" w:rsidRDefault="003377DC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Beneficiarul ajutorului de minimis</w:t>
            </w:r>
          </w:p>
          <w:p w14:paraId="218C8915" w14:textId="77777777" w:rsidR="003377DC" w:rsidRDefault="003377DC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3C0CC" w14:textId="77777777" w:rsidR="003377DC" w:rsidRDefault="003377DC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192BA" w14:textId="274AD696" w:rsidR="0098330F" w:rsidRDefault="0098330F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30F">
              <w:rPr>
                <w:rFonts w:ascii="Arial" w:hAnsi="Arial" w:cs="Arial"/>
                <w:b/>
                <w:sz w:val="24"/>
                <w:szCs w:val="24"/>
              </w:rPr>
              <w:t xml:space="preserve">SC </w:t>
            </w:r>
            <w:r w:rsidR="00D713B3" w:rsidRPr="00D713B3">
              <w:rPr>
                <w:rFonts w:ascii="Arial" w:hAnsi="Arial" w:cs="Arial"/>
                <w:bCs/>
                <w:sz w:val="20"/>
                <w:szCs w:val="20"/>
              </w:rPr>
              <w:t>______________________</w:t>
            </w:r>
            <w:r w:rsidRPr="00D713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8330F">
              <w:rPr>
                <w:rFonts w:ascii="Arial" w:hAnsi="Arial" w:cs="Arial"/>
                <w:b/>
                <w:sz w:val="24"/>
                <w:szCs w:val="24"/>
              </w:rPr>
              <w:t>SR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14:paraId="19D42274" w14:textId="6C36016D" w:rsidR="003377DC" w:rsidRPr="000D728A" w:rsidRDefault="000D728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D728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dministrator,</w:t>
            </w:r>
          </w:p>
          <w:p w14:paraId="140E534C" w14:textId="77777777" w:rsidR="002E005A" w:rsidRDefault="002E005A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CE29D6" w14:textId="77777777" w:rsidR="003377DC" w:rsidRDefault="003377DC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...</w:t>
            </w:r>
          </w:p>
          <w:p w14:paraId="01F38210" w14:textId="36D48A28" w:rsidR="00D713B3" w:rsidRPr="00D713B3" w:rsidRDefault="00D713B3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ume, prenume, semnatura)</w:t>
            </w:r>
          </w:p>
          <w:p w14:paraId="3927B023" w14:textId="77777777" w:rsidR="003377DC" w:rsidRPr="00126499" w:rsidRDefault="003377DC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273835" w14:textId="77777777" w:rsidR="003377DC" w:rsidRPr="00126499" w:rsidRDefault="003377DC" w:rsidP="003377DC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1A40EB6" w14:textId="3DA3F95E" w:rsidR="003377DC" w:rsidRPr="002E005A" w:rsidRDefault="002E005A" w:rsidP="003377DC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005A">
        <w:rPr>
          <w:rFonts w:ascii="Arial" w:hAnsi="Arial" w:cs="Arial"/>
          <w:b/>
          <w:sz w:val="24"/>
          <w:szCs w:val="24"/>
        </w:rPr>
        <w:t>Avizat,</w:t>
      </w:r>
    </w:p>
    <w:p w14:paraId="6C04E5B5" w14:textId="46BA97BB" w:rsidR="002E005A" w:rsidRPr="002E005A" w:rsidRDefault="002E005A" w:rsidP="003377DC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E005A">
        <w:rPr>
          <w:rFonts w:ascii="Arial" w:hAnsi="Arial" w:cs="Arial"/>
          <w:b/>
          <w:i/>
          <w:iCs/>
          <w:sz w:val="24"/>
          <w:szCs w:val="24"/>
        </w:rPr>
        <w:t>Manager de proiect:</w:t>
      </w:r>
    </w:p>
    <w:p w14:paraId="1A1209F5" w14:textId="2D5151C2" w:rsidR="00A06421" w:rsidRPr="003377DC" w:rsidRDefault="002E005A" w:rsidP="005019B2">
      <w:pPr>
        <w:spacing w:after="0" w:line="240" w:lineRule="auto"/>
        <w:ind w:firstLine="708"/>
        <w:contextualSpacing/>
        <w:jc w:val="both"/>
      </w:pPr>
      <w:r>
        <w:rPr>
          <w:rFonts w:ascii="Arial" w:hAnsi="Arial" w:cs="Arial"/>
          <w:bCs/>
          <w:sz w:val="24"/>
          <w:szCs w:val="24"/>
        </w:rPr>
        <w:t>Bebe-Viorel IONICA</w:t>
      </w:r>
      <w:r w:rsidR="0024098A" w:rsidRPr="003377DC">
        <w:t xml:space="preserve"> </w:t>
      </w:r>
    </w:p>
    <w:sectPr w:rsidR="00A06421" w:rsidRPr="003377DC" w:rsidSect="0019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03" w:right="850" w:bottom="864" w:left="1440" w:header="172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2930" w14:textId="77777777" w:rsidR="003D15B0" w:rsidRDefault="003D15B0">
      <w:pPr>
        <w:spacing w:after="0" w:line="240" w:lineRule="auto"/>
      </w:pPr>
      <w:r>
        <w:separator/>
      </w:r>
    </w:p>
  </w:endnote>
  <w:endnote w:type="continuationSeparator" w:id="0">
    <w:p w14:paraId="7C4993B4" w14:textId="77777777" w:rsidR="003D15B0" w:rsidRDefault="003D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20B0500000000000000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BNCC+TimesNewRoman,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3B35" w14:textId="77777777" w:rsidR="00324B7E" w:rsidRDefault="00324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71EF" w14:textId="77777777" w:rsidR="00324B7E" w:rsidRDefault="0032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29F4" w14:textId="77777777" w:rsidR="00324B7E" w:rsidRDefault="00324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648E" w14:textId="77777777" w:rsidR="003D15B0" w:rsidRDefault="003D15B0">
      <w:pPr>
        <w:spacing w:after="0" w:line="240" w:lineRule="auto"/>
      </w:pPr>
      <w:r>
        <w:separator/>
      </w:r>
    </w:p>
  </w:footnote>
  <w:footnote w:type="continuationSeparator" w:id="0">
    <w:p w14:paraId="7ED2161B" w14:textId="77777777" w:rsidR="003D15B0" w:rsidRDefault="003D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1618" w14:textId="77777777" w:rsidR="00324B7E" w:rsidRDefault="00324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78DB" w14:textId="3DB169E5" w:rsidR="006E13C6" w:rsidRPr="00406EAC" w:rsidRDefault="006E13C6" w:rsidP="006E13C6">
    <w:pPr>
      <w:pStyle w:val="Header"/>
      <w:tabs>
        <w:tab w:val="clear" w:pos="4320"/>
        <w:tab w:val="clear" w:pos="8640"/>
        <w:tab w:val="center" w:pos="4995"/>
      </w:tabs>
      <w:rPr>
        <w:noProof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9F89E" wp14:editId="5339BE7A">
          <wp:simplePos x="0" y="0"/>
          <wp:positionH relativeFrom="margin">
            <wp:align>left</wp:align>
          </wp:positionH>
          <wp:positionV relativeFrom="paragraph">
            <wp:posOffset>-812165</wp:posOffset>
          </wp:positionV>
          <wp:extent cx="6062345" cy="737870"/>
          <wp:effectExtent l="0" t="0" r="0" b="5080"/>
          <wp:wrapSquare wrapText="bothSides"/>
          <wp:docPr id="1497308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EAC">
      <w:rPr>
        <w:noProof/>
        <w:sz w:val="20"/>
        <w:szCs w:val="20"/>
        <w:lang w:val="es-ES"/>
      </w:rPr>
      <w:t xml:space="preserve"> Fondul Social European+</w:t>
    </w:r>
    <w:r w:rsidRPr="00406EAC">
      <w:rPr>
        <w:noProof/>
        <w:sz w:val="20"/>
        <w:szCs w:val="20"/>
        <w:lang w:val="es-ES"/>
      </w:rPr>
      <w:tab/>
    </w:r>
  </w:p>
  <w:p w14:paraId="33D40B94" w14:textId="77777777" w:rsidR="006E13C6" w:rsidRDefault="006E13C6" w:rsidP="006E13C6">
    <w:pPr>
      <w:pStyle w:val="Header"/>
      <w:rPr>
        <w:noProof/>
        <w:sz w:val="20"/>
        <w:szCs w:val="20"/>
        <w:lang w:val="ro-RO"/>
      </w:rPr>
    </w:pPr>
    <w:r w:rsidRPr="00406EAC">
      <w:rPr>
        <w:noProof/>
        <w:sz w:val="20"/>
        <w:szCs w:val="20"/>
        <w:lang w:val="es-ES"/>
      </w:rPr>
      <w:t>Programul Educa</w:t>
    </w:r>
    <w:r>
      <w:rPr>
        <w:noProof/>
        <w:sz w:val="20"/>
        <w:szCs w:val="20"/>
        <w:lang w:val="ro-RO"/>
      </w:rPr>
      <w:t>ție și Ocupare 2021-2027</w:t>
    </w:r>
  </w:p>
  <w:p w14:paraId="68CCF213" w14:textId="77777777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>
      <w:rPr>
        <w:noProof/>
        <w:sz w:val="20"/>
        <w:szCs w:val="20"/>
        <w:lang w:val="ro-RO"/>
      </w:rPr>
      <w:t>Prioritate</w:t>
    </w:r>
    <w:r w:rsidRPr="00406EAC">
      <w:rPr>
        <w:noProof/>
        <w:sz w:val="20"/>
        <w:szCs w:val="20"/>
        <w:lang w:val="es-ES"/>
      </w:rPr>
      <w:t>: P4.Antreprenoriat și economie socială</w:t>
    </w:r>
  </w:p>
  <w:p w14:paraId="196FA8EB" w14:textId="77777777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 w:rsidRPr="00406EAC">
      <w:rPr>
        <w:noProof/>
        <w:sz w:val="20"/>
        <w:szCs w:val="20"/>
        <w:lang w:val="es-ES"/>
      </w:rPr>
      <w:t>Titlu Apel:</w:t>
    </w:r>
    <w:r w:rsidRPr="00406EAC">
      <w:rPr>
        <w:rFonts w:ascii="TrebuchetMS" w:hAnsi="TrebuchetMS" w:cs="TrebuchetMS"/>
        <w:sz w:val="17"/>
        <w:szCs w:val="17"/>
        <w:lang w:val="es-ES" w:eastAsia="ro-RO"/>
      </w:rPr>
      <w:t xml:space="preserve"> </w:t>
    </w:r>
    <w:r w:rsidRPr="00406EAC">
      <w:rPr>
        <w:noProof/>
        <w:sz w:val="20"/>
        <w:szCs w:val="20"/>
        <w:lang w:val="es-ES"/>
      </w:rPr>
      <w:t>Sprijin pentru înființarea de întreprinderi sociale în mediul urban - Regiuni mai puțin dezvoltate</w:t>
    </w:r>
  </w:p>
  <w:p w14:paraId="6BB011A4" w14:textId="53B4970C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 w:rsidRPr="00406EAC">
      <w:rPr>
        <w:noProof/>
        <w:sz w:val="20"/>
        <w:szCs w:val="20"/>
        <w:lang w:val="es-ES"/>
      </w:rPr>
      <w:t xml:space="preserve">Titlu proiect: </w:t>
    </w:r>
    <w:r w:rsidR="00324B7E">
      <w:rPr>
        <w:noProof/>
        <w:sz w:val="20"/>
        <w:szCs w:val="20"/>
        <w:lang w:val="es-ES"/>
      </w:rPr>
      <w:t>IMPULS pentru</w:t>
    </w:r>
    <w:r w:rsidR="00C561F2">
      <w:rPr>
        <w:noProof/>
        <w:sz w:val="20"/>
        <w:szCs w:val="20"/>
        <w:lang w:val="es-ES"/>
      </w:rPr>
      <w:t xml:space="preserve"> economi</w:t>
    </w:r>
    <w:r w:rsidR="00324B7E">
      <w:rPr>
        <w:noProof/>
        <w:sz w:val="20"/>
        <w:szCs w:val="20"/>
        <w:lang w:val="es-ES"/>
      </w:rPr>
      <w:t>e</w:t>
    </w:r>
    <w:r w:rsidRPr="00406EAC">
      <w:rPr>
        <w:noProof/>
        <w:sz w:val="20"/>
        <w:szCs w:val="20"/>
        <w:lang w:val="es-ES"/>
      </w:rPr>
      <w:t xml:space="preserve"> socială în mediul urban</w:t>
    </w:r>
  </w:p>
  <w:p w14:paraId="5CA1AB59" w14:textId="540AD3C6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 w:rsidRPr="00406EAC">
      <w:rPr>
        <w:noProof/>
        <w:sz w:val="20"/>
        <w:szCs w:val="20"/>
        <w:lang w:val="es-ES"/>
      </w:rPr>
      <w:t>Contract: PEO/103/PEO_P4/OP4/ESO4.1/PEO_A52/31248</w:t>
    </w:r>
    <w:r w:rsidR="00324B7E">
      <w:rPr>
        <w:noProof/>
        <w:sz w:val="20"/>
        <w:szCs w:val="20"/>
        <w:lang w:val="es-ES"/>
      </w:rPr>
      <w:t>2</w:t>
    </w:r>
  </w:p>
  <w:p w14:paraId="41376F64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>Beneficiar: CENTRUL DE CALCUL SA</w:t>
    </w:r>
  </w:p>
  <w:p w14:paraId="55056FDE" w14:textId="06B9250D" w:rsidR="00A06421" w:rsidRDefault="00A06421">
    <w:pPr>
      <w:pStyle w:val="Header"/>
    </w:pPr>
  </w:p>
  <w:p w14:paraId="08AEA7D8" w14:textId="5D65E8E2" w:rsidR="009D78E7" w:rsidRDefault="009D7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6A20" w14:textId="77777777" w:rsidR="00324B7E" w:rsidRDefault="00324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E60"/>
    <w:multiLevelType w:val="hybridMultilevel"/>
    <w:tmpl w:val="7A28D8C4"/>
    <w:lvl w:ilvl="0" w:tplc="52E21D7C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2E1832"/>
    <w:multiLevelType w:val="hybridMultilevel"/>
    <w:tmpl w:val="75883F96"/>
    <w:lvl w:ilvl="0" w:tplc="E7F09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0211"/>
    <w:multiLevelType w:val="hybridMultilevel"/>
    <w:tmpl w:val="530ED116"/>
    <w:lvl w:ilvl="0" w:tplc="E522D9F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6485E"/>
    <w:multiLevelType w:val="hybridMultilevel"/>
    <w:tmpl w:val="BFAA5678"/>
    <w:lvl w:ilvl="0" w:tplc="125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69CF"/>
    <w:multiLevelType w:val="hybridMultilevel"/>
    <w:tmpl w:val="D8D05CF4"/>
    <w:lvl w:ilvl="0" w:tplc="B9C8B8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6B50CD"/>
    <w:multiLevelType w:val="hybridMultilevel"/>
    <w:tmpl w:val="384E5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E112D9"/>
    <w:multiLevelType w:val="hybridMultilevel"/>
    <w:tmpl w:val="7772CC04"/>
    <w:lvl w:ilvl="0" w:tplc="9356D106">
      <w:start w:val="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5DE6C19"/>
    <w:multiLevelType w:val="hybridMultilevel"/>
    <w:tmpl w:val="07BC2B6A"/>
    <w:lvl w:ilvl="0" w:tplc="1F4C048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65827A1B"/>
    <w:multiLevelType w:val="hybridMultilevel"/>
    <w:tmpl w:val="235ABA86"/>
    <w:lvl w:ilvl="0" w:tplc="9E6C17C4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0E27D8"/>
    <w:multiLevelType w:val="hybridMultilevel"/>
    <w:tmpl w:val="178EF856"/>
    <w:lvl w:ilvl="0" w:tplc="A40A8ED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808"/>
    <w:multiLevelType w:val="hybridMultilevel"/>
    <w:tmpl w:val="09627096"/>
    <w:lvl w:ilvl="0" w:tplc="E7B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76C71"/>
    <w:multiLevelType w:val="hybridMultilevel"/>
    <w:tmpl w:val="832A769A"/>
    <w:lvl w:ilvl="0" w:tplc="09FEA878">
      <w:start w:val="30"/>
      <w:numFmt w:val="decimal"/>
      <w:lvlText w:val="(%1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71D42986"/>
    <w:multiLevelType w:val="hybridMultilevel"/>
    <w:tmpl w:val="1CD20EC6"/>
    <w:lvl w:ilvl="0" w:tplc="F0F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64033"/>
    <w:multiLevelType w:val="hybridMultilevel"/>
    <w:tmpl w:val="F30C96EA"/>
    <w:lvl w:ilvl="0" w:tplc="6FC2D8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44AF7"/>
    <w:multiLevelType w:val="multilevel"/>
    <w:tmpl w:val="010C77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800" w:hanging="600"/>
      </w:pPr>
      <w:rPr>
        <w:rFonts w:ascii="Times New Roman" w:eastAsia="MS Mincho" w:hAnsi="Times New Roman" w:cstheme="minorBidi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num w:numId="1" w16cid:durableId="498082608">
    <w:abstractNumId w:val="14"/>
  </w:num>
  <w:num w:numId="2" w16cid:durableId="995495474">
    <w:abstractNumId w:val="13"/>
  </w:num>
  <w:num w:numId="3" w16cid:durableId="1589381601">
    <w:abstractNumId w:val="7"/>
  </w:num>
  <w:num w:numId="4" w16cid:durableId="684941708">
    <w:abstractNumId w:val="0"/>
  </w:num>
  <w:num w:numId="5" w16cid:durableId="937372095">
    <w:abstractNumId w:val="2"/>
  </w:num>
  <w:num w:numId="6" w16cid:durableId="952399124">
    <w:abstractNumId w:val="6"/>
  </w:num>
  <w:num w:numId="7" w16cid:durableId="1121075205">
    <w:abstractNumId w:val="11"/>
  </w:num>
  <w:num w:numId="8" w16cid:durableId="1405688895">
    <w:abstractNumId w:val="8"/>
  </w:num>
  <w:num w:numId="9" w16cid:durableId="1042098728">
    <w:abstractNumId w:val="4"/>
  </w:num>
  <w:num w:numId="10" w16cid:durableId="495538941">
    <w:abstractNumId w:val="3"/>
  </w:num>
  <w:num w:numId="11" w16cid:durableId="570696089">
    <w:abstractNumId w:val="9"/>
  </w:num>
  <w:num w:numId="12" w16cid:durableId="2105572997">
    <w:abstractNumId w:val="12"/>
  </w:num>
  <w:num w:numId="13" w16cid:durableId="642271387">
    <w:abstractNumId w:val="5"/>
  </w:num>
  <w:num w:numId="14" w16cid:durableId="1949458886">
    <w:abstractNumId w:val="1"/>
  </w:num>
  <w:num w:numId="15" w16cid:durableId="723648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21"/>
    <w:rsid w:val="000048FB"/>
    <w:rsid w:val="00024870"/>
    <w:rsid w:val="0002789A"/>
    <w:rsid w:val="00033905"/>
    <w:rsid w:val="000416CA"/>
    <w:rsid w:val="0004179D"/>
    <w:rsid w:val="000442BD"/>
    <w:rsid w:val="000562A3"/>
    <w:rsid w:val="00085415"/>
    <w:rsid w:val="00091CBE"/>
    <w:rsid w:val="000A4D82"/>
    <w:rsid w:val="000A5838"/>
    <w:rsid w:val="000B56CE"/>
    <w:rsid w:val="000C4106"/>
    <w:rsid w:val="000D2CDC"/>
    <w:rsid w:val="000D387C"/>
    <w:rsid w:val="000D728A"/>
    <w:rsid w:val="000F54CE"/>
    <w:rsid w:val="000F7568"/>
    <w:rsid w:val="001246C2"/>
    <w:rsid w:val="00131527"/>
    <w:rsid w:val="001424E5"/>
    <w:rsid w:val="001444D5"/>
    <w:rsid w:val="00161916"/>
    <w:rsid w:val="00162217"/>
    <w:rsid w:val="001924F3"/>
    <w:rsid w:val="0019482B"/>
    <w:rsid w:val="001A1514"/>
    <w:rsid w:val="001B44BC"/>
    <w:rsid w:val="001D4D59"/>
    <w:rsid w:val="001E60C1"/>
    <w:rsid w:val="0024098A"/>
    <w:rsid w:val="00251EEF"/>
    <w:rsid w:val="002607A3"/>
    <w:rsid w:val="00282271"/>
    <w:rsid w:val="0028296E"/>
    <w:rsid w:val="002D0E83"/>
    <w:rsid w:val="002D41EB"/>
    <w:rsid w:val="002D52B3"/>
    <w:rsid w:val="002D78A0"/>
    <w:rsid w:val="002E005A"/>
    <w:rsid w:val="002E40F7"/>
    <w:rsid w:val="00316DFE"/>
    <w:rsid w:val="00324B7E"/>
    <w:rsid w:val="00331A4A"/>
    <w:rsid w:val="003377DC"/>
    <w:rsid w:val="00343B8B"/>
    <w:rsid w:val="00360114"/>
    <w:rsid w:val="003C1A57"/>
    <w:rsid w:val="003D15B0"/>
    <w:rsid w:val="003F1E95"/>
    <w:rsid w:val="00401662"/>
    <w:rsid w:val="00401C40"/>
    <w:rsid w:val="00406EAC"/>
    <w:rsid w:val="00412B93"/>
    <w:rsid w:val="0042186F"/>
    <w:rsid w:val="00432CE2"/>
    <w:rsid w:val="004378C3"/>
    <w:rsid w:val="00453D98"/>
    <w:rsid w:val="00475385"/>
    <w:rsid w:val="0049471B"/>
    <w:rsid w:val="00496908"/>
    <w:rsid w:val="004A112A"/>
    <w:rsid w:val="004A4805"/>
    <w:rsid w:val="004B357B"/>
    <w:rsid w:val="004D0056"/>
    <w:rsid w:val="004D1149"/>
    <w:rsid w:val="004D578B"/>
    <w:rsid w:val="004D711A"/>
    <w:rsid w:val="004F2570"/>
    <w:rsid w:val="005019B2"/>
    <w:rsid w:val="0051320D"/>
    <w:rsid w:val="00541A9A"/>
    <w:rsid w:val="00542347"/>
    <w:rsid w:val="00555D99"/>
    <w:rsid w:val="00560794"/>
    <w:rsid w:val="00590D5C"/>
    <w:rsid w:val="005A4041"/>
    <w:rsid w:val="005B19DA"/>
    <w:rsid w:val="005D08B5"/>
    <w:rsid w:val="005D0BF5"/>
    <w:rsid w:val="005D32E0"/>
    <w:rsid w:val="005D723E"/>
    <w:rsid w:val="005E2F96"/>
    <w:rsid w:val="005E56B1"/>
    <w:rsid w:val="005F0591"/>
    <w:rsid w:val="005F67C9"/>
    <w:rsid w:val="006015EF"/>
    <w:rsid w:val="00613B76"/>
    <w:rsid w:val="00620264"/>
    <w:rsid w:val="006204D9"/>
    <w:rsid w:val="00622CB5"/>
    <w:rsid w:val="0062560D"/>
    <w:rsid w:val="00637122"/>
    <w:rsid w:val="00646C59"/>
    <w:rsid w:val="006607D0"/>
    <w:rsid w:val="00671A81"/>
    <w:rsid w:val="00671DEF"/>
    <w:rsid w:val="00694493"/>
    <w:rsid w:val="006A0E25"/>
    <w:rsid w:val="006A3517"/>
    <w:rsid w:val="006C0237"/>
    <w:rsid w:val="006D5817"/>
    <w:rsid w:val="006D72DA"/>
    <w:rsid w:val="006E13C6"/>
    <w:rsid w:val="006E5D5D"/>
    <w:rsid w:val="006F18EA"/>
    <w:rsid w:val="006F1FF9"/>
    <w:rsid w:val="006F2C7A"/>
    <w:rsid w:val="006F30B8"/>
    <w:rsid w:val="00701CD4"/>
    <w:rsid w:val="00704F43"/>
    <w:rsid w:val="00716149"/>
    <w:rsid w:val="007345B3"/>
    <w:rsid w:val="00737EC3"/>
    <w:rsid w:val="00745008"/>
    <w:rsid w:val="007516B4"/>
    <w:rsid w:val="00757A1F"/>
    <w:rsid w:val="0077270B"/>
    <w:rsid w:val="00780D1E"/>
    <w:rsid w:val="00794375"/>
    <w:rsid w:val="00794798"/>
    <w:rsid w:val="007A2D67"/>
    <w:rsid w:val="007C01CD"/>
    <w:rsid w:val="007E29DE"/>
    <w:rsid w:val="007E5494"/>
    <w:rsid w:val="008063D2"/>
    <w:rsid w:val="00813DD3"/>
    <w:rsid w:val="0082480C"/>
    <w:rsid w:val="00843A89"/>
    <w:rsid w:val="0085466D"/>
    <w:rsid w:val="00887C3D"/>
    <w:rsid w:val="008902F7"/>
    <w:rsid w:val="008A2D89"/>
    <w:rsid w:val="008B006B"/>
    <w:rsid w:val="008C489A"/>
    <w:rsid w:val="008D039B"/>
    <w:rsid w:val="008D49C8"/>
    <w:rsid w:val="008E1DF2"/>
    <w:rsid w:val="008F071E"/>
    <w:rsid w:val="008F2E7D"/>
    <w:rsid w:val="008F60A6"/>
    <w:rsid w:val="00906DF6"/>
    <w:rsid w:val="009215E2"/>
    <w:rsid w:val="00932D53"/>
    <w:rsid w:val="00934605"/>
    <w:rsid w:val="009367C7"/>
    <w:rsid w:val="00947F7B"/>
    <w:rsid w:val="009754D8"/>
    <w:rsid w:val="009816AF"/>
    <w:rsid w:val="0098330F"/>
    <w:rsid w:val="009A5B35"/>
    <w:rsid w:val="009C1DEF"/>
    <w:rsid w:val="009D78E7"/>
    <w:rsid w:val="009E407A"/>
    <w:rsid w:val="00A06421"/>
    <w:rsid w:val="00A100B4"/>
    <w:rsid w:val="00A15142"/>
    <w:rsid w:val="00A27217"/>
    <w:rsid w:val="00A3138A"/>
    <w:rsid w:val="00A44D3B"/>
    <w:rsid w:val="00A70A84"/>
    <w:rsid w:val="00A809C6"/>
    <w:rsid w:val="00A84E26"/>
    <w:rsid w:val="00A90B97"/>
    <w:rsid w:val="00A94DCD"/>
    <w:rsid w:val="00AA4190"/>
    <w:rsid w:val="00AA5A5F"/>
    <w:rsid w:val="00AC4310"/>
    <w:rsid w:val="00AD1579"/>
    <w:rsid w:val="00AF28C3"/>
    <w:rsid w:val="00AF28E9"/>
    <w:rsid w:val="00AF504B"/>
    <w:rsid w:val="00B05264"/>
    <w:rsid w:val="00B06C35"/>
    <w:rsid w:val="00B11864"/>
    <w:rsid w:val="00B34A41"/>
    <w:rsid w:val="00B41920"/>
    <w:rsid w:val="00B5337C"/>
    <w:rsid w:val="00B63BB4"/>
    <w:rsid w:val="00B65F52"/>
    <w:rsid w:val="00B97E39"/>
    <w:rsid w:val="00BA3B7F"/>
    <w:rsid w:val="00BD7653"/>
    <w:rsid w:val="00BD79DF"/>
    <w:rsid w:val="00BE3952"/>
    <w:rsid w:val="00BE4152"/>
    <w:rsid w:val="00C069D1"/>
    <w:rsid w:val="00C07E29"/>
    <w:rsid w:val="00C44145"/>
    <w:rsid w:val="00C561F2"/>
    <w:rsid w:val="00C627CC"/>
    <w:rsid w:val="00C639B5"/>
    <w:rsid w:val="00CC054A"/>
    <w:rsid w:val="00CE3C6D"/>
    <w:rsid w:val="00CF3519"/>
    <w:rsid w:val="00CF449E"/>
    <w:rsid w:val="00D3304E"/>
    <w:rsid w:val="00D45205"/>
    <w:rsid w:val="00D50B5D"/>
    <w:rsid w:val="00D6589D"/>
    <w:rsid w:val="00D65F49"/>
    <w:rsid w:val="00D713B3"/>
    <w:rsid w:val="00DA33CF"/>
    <w:rsid w:val="00DA6E57"/>
    <w:rsid w:val="00DD477E"/>
    <w:rsid w:val="00DD4A06"/>
    <w:rsid w:val="00E210F2"/>
    <w:rsid w:val="00E24348"/>
    <w:rsid w:val="00E52DA2"/>
    <w:rsid w:val="00E921A1"/>
    <w:rsid w:val="00E958A5"/>
    <w:rsid w:val="00E97BCE"/>
    <w:rsid w:val="00EA44B6"/>
    <w:rsid w:val="00EC3EDE"/>
    <w:rsid w:val="00F07A5A"/>
    <w:rsid w:val="00F21EDE"/>
    <w:rsid w:val="00F339BD"/>
    <w:rsid w:val="00F45F49"/>
    <w:rsid w:val="00F62F40"/>
    <w:rsid w:val="00F706AF"/>
    <w:rsid w:val="00F71B46"/>
    <w:rsid w:val="00F7261D"/>
    <w:rsid w:val="00F77350"/>
    <w:rsid w:val="00F80115"/>
    <w:rsid w:val="00F9752C"/>
    <w:rsid w:val="00FA7B6E"/>
    <w:rsid w:val="00FC26B9"/>
    <w:rsid w:val="00FD1781"/>
    <w:rsid w:val="00FE617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E7D09"/>
  <w15:docId w15:val="{74ABE58E-8FAC-4036-8F0C-AF997772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6F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51381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30"/>
      <w:szCs w:val="30"/>
      <w:lang w:val="ro-RO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F22"/>
    <w:pPr>
      <w:keepNext/>
      <w:tabs>
        <w:tab w:val="left" w:pos="108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paragraph" w:styleId="Heading3">
    <w:name w:val="heading 3"/>
    <w:basedOn w:val="Normal"/>
    <w:next w:val="Normal"/>
    <w:link w:val="Heading3Char"/>
    <w:qFormat/>
    <w:rsid w:val="0015138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paragraph" w:styleId="Heading4">
    <w:name w:val="heading 4"/>
    <w:basedOn w:val="Normal"/>
    <w:next w:val="Normal"/>
    <w:link w:val="Heading4Char"/>
    <w:qFormat/>
    <w:rsid w:val="00844F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44F22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892C1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61B6"/>
  </w:style>
  <w:style w:type="character" w:customStyle="1" w:styleId="BalloonTextChar">
    <w:name w:val="Balloon Text Char"/>
    <w:basedOn w:val="DefaultParagraphFont"/>
    <w:link w:val="BalloonText"/>
    <w:qFormat/>
    <w:rsid w:val="001169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151381"/>
    <w:rPr>
      <w:rFonts w:ascii="Arial" w:eastAsia="Calibri" w:hAnsi="Arial" w:cs="Times New Roman"/>
      <w:b/>
      <w:sz w:val="30"/>
      <w:szCs w:val="30"/>
      <w:lang w:val="ro-RO" w:eastAsia="x-none"/>
    </w:rPr>
  </w:style>
  <w:style w:type="character" w:customStyle="1" w:styleId="Heading3Char">
    <w:name w:val="Heading 3 Char"/>
    <w:basedOn w:val="DefaultParagraphFont"/>
    <w:link w:val="Heading3"/>
    <w:qFormat/>
    <w:rsid w:val="00151381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51381"/>
    <w:rPr>
      <w:rFonts w:ascii="Calibri" w:eastAsia="Calibri" w:hAnsi="Calibri" w:cs="Times New Roman"/>
      <w:lang w:val="ro-RO" w:eastAsia="x-none"/>
    </w:rPr>
  </w:style>
  <w:style w:type="character" w:customStyle="1" w:styleId="noticetext">
    <w:name w:val="noticetext"/>
    <w:basedOn w:val="DefaultParagraphFont"/>
    <w:qFormat/>
    <w:rsid w:val="00151381"/>
  </w:style>
  <w:style w:type="character" w:customStyle="1" w:styleId="saln">
    <w:name w:val="s_aln"/>
    <w:basedOn w:val="DefaultParagraphFont"/>
    <w:qFormat/>
    <w:rsid w:val="0084259D"/>
  </w:style>
  <w:style w:type="character" w:customStyle="1" w:styleId="salnttl">
    <w:name w:val="s_aln_ttl"/>
    <w:basedOn w:val="DefaultParagraphFont"/>
    <w:qFormat/>
    <w:rsid w:val="0084259D"/>
  </w:style>
  <w:style w:type="character" w:customStyle="1" w:styleId="salnbdy">
    <w:name w:val="s_aln_bdy"/>
    <w:basedOn w:val="DefaultParagraphFont"/>
    <w:qFormat/>
    <w:rsid w:val="0084259D"/>
  </w:style>
  <w:style w:type="character" w:customStyle="1" w:styleId="slgi">
    <w:name w:val="s_lgi"/>
    <w:basedOn w:val="DefaultParagraphFont"/>
    <w:qFormat/>
    <w:rsid w:val="0084259D"/>
  </w:style>
  <w:style w:type="character" w:customStyle="1" w:styleId="shdr">
    <w:name w:val="s_hdr"/>
    <w:basedOn w:val="DefaultParagraphFont"/>
    <w:qFormat/>
    <w:rsid w:val="0084259D"/>
  </w:style>
  <w:style w:type="character" w:customStyle="1" w:styleId="Heading2Char">
    <w:name w:val="Heading 2 Char"/>
    <w:basedOn w:val="DefaultParagraphFont"/>
    <w:link w:val="Heading2"/>
    <w:uiPriority w:val="9"/>
    <w:qFormat/>
    <w:rsid w:val="00844F22"/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character" w:customStyle="1" w:styleId="Heading4Char">
    <w:name w:val="Heading 4 Char"/>
    <w:basedOn w:val="DefaultParagraphFont"/>
    <w:link w:val="Heading4"/>
    <w:qFormat/>
    <w:rsid w:val="00844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qFormat/>
    <w:rsid w:val="00844F22"/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customStyle="1" w:styleId="InternetLink">
    <w:name w:val="Internet Link"/>
    <w:rsid w:val="00844F22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qFormat/>
    <w:rsid w:val="00844F22"/>
    <w:rPr>
      <w:rFonts w:ascii="Arial" w:eastAsia="Times New Roman" w:hAnsi="Arial" w:cs="Times New Roman"/>
      <w:szCs w:val="26"/>
      <w:lang w:val="ro-RO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44F22"/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character" w:customStyle="1" w:styleId="FootnoteCharacters">
    <w:name w:val="Footnote Characters"/>
    <w:qFormat/>
    <w:rsid w:val="00844F2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844F22"/>
  </w:style>
  <w:style w:type="character" w:customStyle="1" w:styleId="Ghid1Caracter">
    <w:name w:val="Ghid 1 Caracter"/>
    <w:link w:val="Ghid1"/>
    <w:qFormat/>
    <w:rsid w:val="00844F22"/>
    <w:rPr>
      <w:rFonts w:ascii="Verdana" w:eastAsia="Calibri" w:hAnsi="Verdana" w:cs="Times New Roman"/>
      <w:b/>
      <w:sz w:val="28"/>
      <w:szCs w:val="28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44F22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EndnoteCharacters">
    <w:name w:val="Endnote Characters"/>
    <w:semiHidden/>
    <w:qFormat/>
    <w:rsid w:val="00844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qFormat/>
    <w:rsid w:val="00844F22"/>
    <w:rPr>
      <w:rFonts w:ascii="Arial" w:eastAsia="Times New Roman" w:hAnsi="Arial" w:cs="Times New Roman"/>
      <w:color w:val="000000"/>
      <w:szCs w:val="20"/>
      <w:lang w:val="fr-FR" w:eastAsia="ar-SA"/>
    </w:rPr>
  </w:style>
  <w:style w:type="character" w:customStyle="1" w:styleId="tpa">
    <w:name w:val="tpa"/>
    <w:basedOn w:val="DefaultParagraphFont"/>
    <w:qFormat/>
    <w:rsid w:val="00844F22"/>
  </w:style>
  <w:style w:type="character" w:customStyle="1" w:styleId="DefaultText1Char">
    <w:name w:val="Default Text:1 Char"/>
    <w:link w:val="DefaultText1"/>
    <w:qFormat/>
    <w:rsid w:val="00844F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1Char">
    <w:name w:val="Par_1 Char"/>
    <w:link w:val="Par1"/>
    <w:uiPriority w:val="99"/>
    <w:qFormat/>
    <w:locked/>
    <w:rsid w:val="00844F22"/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character" w:customStyle="1" w:styleId="ln2paragraf1">
    <w:name w:val="ln2paragraf1"/>
    <w:qFormat/>
    <w:rsid w:val="00844F22"/>
    <w:rPr>
      <w:b/>
      <w:bCs/>
    </w:rPr>
  </w:style>
  <w:style w:type="character" w:customStyle="1" w:styleId="ln2tparagraf">
    <w:name w:val="ln2tparagraf"/>
    <w:basedOn w:val="DefaultParagraphFont"/>
    <w:qFormat/>
    <w:rsid w:val="00844F22"/>
  </w:style>
  <w:style w:type="character" w:customStyle="1" w:styleId="ln2punct1">
    <w:name w:val="ln2punct1"/>
    <w:qFormat/>
    <w:rsid w:val="00844F22"/>
    <w:rPr>
      <w:b/>
      <w:bCs/>
      <w:color w:val="008F00"/>
    </w:rPr>
  </w:style>
  <w:style w:type="character" w:customStyle="1" w:styleId="ln2tpunct">
    <w:name w:val="ln2tpunct"/>
    <w:basedOn w:val="DefaultParagraphFont"/>
    <w:qFormat/>
    <w:rsid w:val="00844F22"/>
  </w:style>
  <w:style w:type="character" w:customStyle="1" w:styleId="ln2lnk1">
    <w:name w:val="ln2lnk1"/>
    <w:qFormat/>
    <w:rsid w:val="00844F22"/>
    <w:rPr>
      <w:sz w:val="18"/>
      <w:szCs w:val="18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844F22"/>
    <w:rPr>
      <w:rFonts w:ascii="MS Sans Serif" w:eastAsia="Times New Roman" w:hAnsi="MS Sans Serif" w:cs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844F2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lainTextChar">
    <w:name w:val="Plain Text Char"/>
    <w:basedOn w:val="DefaultParagraphFont"/>
    <w:link w:val="PlainText"/>
    <w:qFormat/>
    <w:rsid w:val="00844F22"/>
    <w:rPr>
      <w:rFonts w:ascii="Courier New" w:eastAsia="Calibri" w:hAnsi="Courier New" w:cs="Times New Roman"/>
      <w:sz w:val="20"/>
      <w:szCs w:val="20"/>
      <w:lang w:val="ro-RO" w:eastAsia="ro-RO"/>
    </w:rPr>
  </w:style>
  <w:style w:type="character" w:styleId="CommentReference">
    <w:name w:val="annotation reference"/>
    <w:qFormat/>
    <w:rsid w:val="00844F2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844F2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qFormat/>
    <w:rsid w:val="00844F22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TMLPreformattedChar">
    <w:name w:val="HTML Preformatted Char"/>
    <w:basedOn w:val="DefaultParagraphFont"/>
    <w:uiPriority w:val="99"/>
    <w:semiHidden/>
    <w:qFormat/>
    <w:rsid w:val="00844F22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qFormat/>
    <w:rsid w:val="00844F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pa1">
    <w:name w:val="tpa1"/>
    <w:qFormat/>
    <w:rsid w:val="00844F22"/>
  </w:style>
  <w:style w:type="character" w:customStyle="1" w:styleId="tal1">
    <w:name w:val="tal1"/>
    <w:qFormat/>
    <w:rsid w:val="00844F22"/>
  </w:style>
  <w:style w:type="character" w:customStyle="1" w:styleId="li1">
    <w:name w:val="li1"/>
    <w:qFormat/>
    <w:rsid w:val="00844F22"/>
    <w:rPr>
      <w:b/>
      <w:bCs/>
      <w:color w:val="8F0000"/>
    </w:rPr>
  </w:style>
  <w:style w:type="character" w:customStyle="1" w:styleId="tli1">
    <w:name w:val="tli1"/>
    <w:qFormat/>
    <w:rsid w:val="00844F22"/>
  </w:style>
  <w:style w:type="character" w:customStyle="1" w:styleId="CharChar15">
    <w:name w:val="Char Char15"/>
    <w:qFormat/>
    <w:rsid w:val="00844F22"/>
    <w:rPr>
      <w:rFonts w:ascii="Bookman Old Style" w:eastAsia="Times New Roman" w:hAnsi="Bookman Old Style"/>
      <w:b/>
      <w:bCs/>
      <w:sz w:val="24"/>
      <w:szCs w:val="24"/>
      <w:lang w:val="x-none" w:eastAsia="ro-RO"/>
    </w:rPr>
  </w:style>
  <w:style w:type="character" w:customStyle="1" w:styleId="CharChar14">
    <w:name w:val="Char Char14"/>
    <w:qFormat/>
    <w:rsid w:val="00844F2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CharChar11">
    <w:name w:val="Char Char11"/>
    <w:qFormat/>
    <w:rsid w:val="00844F22"/>
    <w:rPr>
      <w:rFonts w:ascii="Arial" w:eastAsia="Times New Roman" w:hAnsi="Arial" w:cs="Arial"/>
      <w:szCs w:val="26"/>
      <w:lang w:val="ro-RO"/>
    </w:rPr>
  </w:style>
  <w:style w:type="character" w:customStyle="1" w:styleId="PlainTextChar1">
    <w:name w:val="Plain Text Char1"/>
    <w:qFormat/>
    <w:rsid w:val="00844F22"/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CharChar12">
    <w:name w:val="Char Char12"/>
    <w:qFormat/>
    <w:rsid w:val="00844F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3">
    <w:name w:val="Char Char13"/>
    <w:qFormat/>
    <w:rsid w:val="00844F22"/>
    <w:rPr>
      <w:rFonts w:ascii="Cambria" w:eastAsia="Times New Roman" w:hAnsi="Cambria"/>
      <w:b/>
      <w:bCs/>
      <w:sz w:val="26"/>
      <w:szCs w:val="26"/>
    </w:rPr>
  </w:style>
  <w:style w:type="character" w:customStyle="1" w:styleId="DefaultTextChar">
    <w:name w:val="Default Text Char"/>
    <w:link w:val="DefaultText"/>
    <w:qFormat/>
    <w:rsid w:val="00844F22"/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character" w:customStyle="1" w:styleId="ln2tabel1">
    <w:name w:val="ln2tabel1"/>
    <w:qFormat/>
    <w:rsid w:val="00844F22"/>
    <w:rPr>
      <w:rFonts w:ascii="Arial" w:hAnsi="Arial" w:cs="Arial"/>
      <w:sz w:val="16"/>
      <w:szCs w:val="16"/>
    </w:rPr>
  </w:style>
  <w:style w:type="character" w:customStyle="1" w:styleId="ln2litera1">
    <w:name w:val="ln2litera1"/>
    <w:qFormat/>
    <w:rsid w:val="00844F22"/>
    <w:rPr>
      <w:b/>
      <w:bCs/>
      <w:color w:val="00008F"/>
    </w:rPr>
  </w:style>
  <w:style w:type="character" w:customStyle="1" w:styleId="ln2tlitera">
    <w:name w:val="ln2tlitera"/>
    <w:qFormat/>
    <w:rsid w:val="00844F22"/>
  </w:style>
  <w:style w:type="character" w:customStyle="1" w:styleId="ln2alineat1">
    <w:name w:val="ln2alineat1"/>
    <w:qFormat/>
    <w:rsid w:val="00844F22"/>
    <w:rPr>
      <w:b/>
      <w:bCs/>
      <w:color w:val="74929F"/>
    </w:rPr>
  </w:style>
  <w:style w:type="character" w:customStyle="1" w:styleId="ln2talineat">
    <w:name w:val="ln2talineat"/>
    <w:qFormat/>
    <w:rsid w:val="00844F22"/>
  </w:style>
  <w:style w:type="character" w:customStyle="1" w:styleId="TitleChar">
    <w:name w:val="Title Char"/>
    <w:basedOn w:val="DefaultParagraphFont"/>
    <w:link w:val="Title"/>
    <w:qFormat/>
    <w:rsid w:val="00844F22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FontStyle20">
    <w:name w:val="Font Style20"/>
    <w:uiPriority w:val="99"/>
    <w:qFormat/>
    <w:rsid w:val="00844F22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qFormat/>
    <w:rsid w:val="00844F22"/>
    <w:rPr>
      <w:rFonts w:ascii="Arial" w:hAnsi="Arial" w:cs="Arial"/>
      <w:sz w:val="20"/>
      <w:szCs w:val="20"/>
    </w:rPr>
  </w:style>
  <w:style w:type="character" w:customStyle="1" w:styleId="FontStyle23">
    <w:name w:val="Font Style23"/>
    <w:uiPriority w:val="99"/>
    <w:qFormat/>
    <w:rsid w:val="00844F22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uiPriority w:val="99"/>
    <w:qFormat/>
    <w:rsid w:val="00844F22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uiPriority w:val="99"/>
    <w:qFormat/>
    <w:rsid w:val="00844F22"/>
    <w:rPr>
      <w:rFonts w:ascii="Arial" w:hAnsi="Arial" w:cs="Arial"/>
      <w:sz w:val="34"/>
      <w:szCs w:val="34"/>
    </w:rPr>
  </w:style>
  <w:style w:type="character" w:customStyle="1" w:styleId="FontStyle24">
    <w:name w:val="Font Style24"/>
    <w:uiPriority w:val="99"/>
    <w:qFormat/>
    <w:rsid w:val="00844F22"/>
    <w:rPr>
      <w:rFonts w:ascii="Arial" w:hAnsi="Arial" w:cs="Arial"/>
      <w:b/>
      <w:bCs/>
      <w:sz w:val="10"/>
      <w:szCs w:val="10"/>
    </w:rPr>
  </w:style>
  <w:style w:type="character" w:styleId="Emphasis">
    <w:name w:val="Emphasis"/>
    <w:qFormat/>
    <w:rsid w:val="00844F22"/>
    <w:rPr>
      <w:i/>
      <w:iCs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lang w:val="en-US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4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51381"/>
    <w:pPr>
      <w:spacing w:after="120" w:line="276" w:lineRule="auto"/>
    </w:pPr>
    <w:rPr>
      <w:rFonts w:ascii="Calibri" w:eastAsia="Calibri" w:hAnsi="Calibri" w:cs="Times New Roman"/>
      <w:lang w:val="ro-RO" w:eastAsia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92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801A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E6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qFormat/>
    <w:rsid w:val="001169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44F22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6"/>
      <w:lang w:val="ro-RO" w:eastAsia="x-none"/>
    </w:rPr>
  </w:style>
  <w:style w:type="paragraph" w:styleId="FootnoteText">
    <w:name w:val="footnote text"/>
    <w:basedOn w:val="Normal"/>
    <w:link w:val="FootnoteTextChar"/>
    <w:uiPriority w:val="99"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DefaultText">
    <w:name w:val="Default Text"/>
    <w:basedOn w:val="Normal"/>
    <w:link w:val="Defaul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paragraph" w:customStyle="1" w:styleId="CaracterCaracter2">
    <w:name w:val="Caracter Caracter2"/>
    <w:basedOn w:val="Normal"/>
    <w:qFormat/>
    <w:rsid w:val="00844F22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Ghid1">
    <w:name w:val="Ghid 1"/>
    <w:basedOn w:val="Normal"/>
    <w:link w:val="Ghid1Caracter"/>
    <w:qFormat/>
    <w:rsid w:val="00844F22"/>
    <w:pPr>
      <w:spacing w:before="120" w:after="0" w:line="288" w:lineRule="auto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EndnoteText">
    <w:name w:val="endnote text"/>
    <w:basedOn w:val="Normal"/>
    <w:link w:val="EndnoteTextChar"/>
    <w:semiHidden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harChar3">
    <w:name w:val="Char Char3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844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qFormat/>
    <w:rsid w:val="00844F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qFormat/>
    <w:rsid w:val="00844F22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Cs w:val="20"/>
      <w:lang w:val="fr-FR" w:eastAsia="ar-SA"/>
    </w:rPr>
  </w:style>
  <w:style w:type="paragraph" w:customStyle="1" w:styleId="Preformatted">
    <w:name w:val="Preformatted"/>
    <w:basedOn w:val="Normal"/>
    <w:qFormat/>
    <w:rsid w:val="00844F2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heading2plain">
    <w:name w:val="heading 2 plain"/>
    <w:basedOn w:val="Heading2"/>
    <w:next w:val="Normal"/>
    <w:qFormat/>
    <w:rsid w:val="00844F22"/>
    <w:pPr>
      <w:keepNext w:val="0"/>
      <w:keepLines/>
      <w:tabs>
        <w:tab w:val="left" w:pos="720"/>
      </w:tabs>
      <w:spacing w:before="60"/>
      <w:jc w:val="center"/>
    </w:pPr>
    <w:rPr>
      <w:i w:val="0"/>
      <w:sz w:val="24"/>
      <w:szCs w:val="20"/>
      <w:lang w:val="x-none"/>
    </w:rPr>
  </w:style>
  <w:style w:type="paragraph" w:customStyle="1" w:styleId="CVTitle">
    <w:name w:val="CV Title"/>
    <w:basedOn w:val="Normal"/>
    <w:qFormat/>
    <w:rsid w:val="00844F2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qFormat/>
    <w:rsid w:val="00844F2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qFormat/>
    <w:rsid w:val="00844F2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rsid w:val="00844F22"/>
    <w:pPr>
      <w:spacing w:before="74"/>
    </w:pPr>
  </w:style>
  <w:style w:type="paragraph" w:customStyle="1" w:styleId="CVHeading3">
    <w:name w:val="CV Heading 3"/>
    <w:basedOn w:val="Normal"/>
    <w:next w:val="Normal"/>
    <w:qFormat/>
    <w:rsid w:val="00844F2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qFormat/>
    <w:rsid w:val="00844F22"/>
    <w:pPr>
      <w:spacing w:before="74"/>
    </w:pPr>
  </w:style>
  <w:style w:type="paragraph" w:customStyle="1" w:styleId="CVHeadingLanguage">
    <w:name w:val="CV Heading Language"/>
    <w:basedOn w:val="CVHeading2"/>
    <w:qFormat/>
    <w:rsid w:val="00844F22"/>
    <w:rPr>
      <w:b/>
    </w:rPr>
  </w:style>
  <w:style w:type="paragraph" w:customStyle="1" w:styleId="LevelAssessment-Code">
    <w:name w:val="Level Assessment - Code"/>
    <w:basedOn w:val="Normal"/>
    <w:qFormat/>
    <w:rsid w:val="00844F22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qFormat/>
    <w:rsid w:val="00844F22"/>
    <w:pPr>
      <w:textAlignment w:val="bottom"/>
    </w:pPr>
  </w:style>
  <w:style w:type="paragraph" w:customStyle="1" w:styleId="CVHeadingLevel">
    <w:name w:val="CV Heading Level"/>
    <w:basedOn w:val="CVHeading3"/>
    <w:next w:val="Normal"/>
    <w:qFormat/>
    <w:rsid w:val="00844F22"/>
    <w:rPr>
      <w:i/>
    </w:rPr>
  </w:style>
  <w:style w:type="paragraph" w:customStyle="1" w:styleId="LevelAssessment-Heading1">
    <w:name w:val="Level Assessment - Heading 1"/>
    <w:basedOn w:val="LevelAssessment-Code"/>
    <w:qFormat/>
    <w:rsid w:val="00844F2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qFormat/>
    <w:rsid w:val="00844F22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qFormat/>
    <w:rsid w:val="00844F2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 w:eastAsia="ar-SA"/>
    </w:rPr>
  </w:style>
  <w:style w:type="paragraph" w:customStyle="1" w:styleId="CVNormal">
    <w:name w:val="CV Normal"/>
    <w:basedOn w:val="Normal"/>
    <w:qFormat/>
    <w:rsid w:val="00844F2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Spacer">
    <w:name w:val="CV Spacer"/>
    <w:basedOn w:val="CVNormal"/>
    <w:qFormat/>
    <w:rsid w:val="00844F22"/>
    <w:rPr>
      <w:sz w:val="4"/>
    </w:rPr>
  </w:style>
  <w:style w:type="paragraph" w:customStyle="1" w:styleId="CVNormal-FirstLine">
    <w:name w:val="CV Normal - First Line"/>
    <w:basedOn w:val="CVNormal"/>
    <w:qFormat/>
    <w:rsid w:val="00844F22"/>
    <w:pPr>
      <w:spacing w:before="74"/>
    </w:pPr>
  </w:style>
  <w:style w:type="paragraph" w:customStyle="1" w:styleId="DefaultText1">
    <w:name w:val="Default Text:1"/>
    <w:basedOn w:val="Normal"/>
    <w:link w:val="DefaultText1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844F22"/>
    <w:pPr>
      <w:widowControl w:val="0"/>
    </w:pPr>
    <w:rPr>
      <w:rFonts w:ascii="EHBNCC+TimesNewRoman,Bold" w:eastAsia="Times New Roman" w:hAnsi="EHBNCC+TimesNewRoman,Bold" w:cs="EHBNCC+TimesNewRoman,Bold"/>
      <w:color w:val="000000"/>
      <w:sz w:val="24"/>
      <w:szCs w:val="24"/>
    </w:rPr>
  </w:style>
  <w:style w:type="paragraph" w:customStyle="1" w:styleId="CM81">
    <w:name w:val="CM81"/>
    <w:basedOn w:val="Default"/>
    <w:next w:val="Default"/>
    <w:qFormat/>
    <w:rsid w:val="00844F22"/>
    <w:pPr>
      <w:spacing w:after="248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qFormat/>
    <w:rsid w:val="00844F22"/>
    <w:pPr>
      <w:spacing w:after="473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qFormat/>
    <w:rsid w:val="00844F22"/>
    <w:pPr>
      <w:spacing w:after="34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qFormat/>
    <w:rsid w:val="00844F22"/>
    <w:pPr>
      <w:spacing w:line="240" w:lineRule="atLeast"/>
    </w:pPr>
    <w:rPr>
      <w:rFonts w:cs="Times New Roman"/>
      <w:color w:val="auto"/>
    </w:rPr>
  </w:style>
  <w:style w:type="paragraph" w:customStyle="1" w:styleId="Par1">
    <w:name w:val="Par_1"/>
    <w:basedOn w:val="Normal"/>
    <w:link w:val="Par1Char"/>
    <w:uiPriority w:val="99"/>
    <w:qFormat/>
    <w:rsid w:val="00844F22"/>
    <w:pPr>
      <w:spacing w:after="0" w:line="240" w:lineRule="auto"/>
      <w:ind w:left="580" w:hanging="5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paragraph" w:customStyle="1" w:styleId="ListParagraph2">
    <w:name w:val="List Paragraph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qFormat/>
    <w:rsid w:val="00844F22"/>
    <w:pPr>
      <w:suppressAutoHyphens/>
      <w:spacing w:after="120" w:line="480" w:lineRule="auto"/>
      <w:ind w:left="283"/>
      <w:textAlignment w:val="baseline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NoSpacing2">
    <w:name w:val="No Spacing2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qFormat/>
    <w:rsid w:val="00844F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PlainText">
    <w:name w:val="Plain Text"/>
    <w:basedOn w:val="Normal"/>
    <w:link w:val="PlainTextChar"/>
    <w:qFormat/>
    <w:rsid w:val="00844F22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o-RO" w:eastAsia="ro-RO"/>
    </w:rPr>
  </w:style>
  <w:style w:type="paragraph" w:customStyle="1" w:styleId="MediumGrid1-Accent21">
    <w:name w:val="Medium Grid 1 - Accent 2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23">
    <w:name w:val="CM23"/>
    <w:basedOn w:val="Default"/>
    <w:next w:val="Default"/>
    <w:qFormat/>
    <w:rsid w:val="00844F22"/>
    <w:pPr>
      <w:spacing w:line="218" w:lineRule="atLeast"/>
    </w:pPr>
    <w:rPr>
      <w:rFonts w:cs="Times New Roman"/>
      <w:color w:val="auto"/>
    </w:rPr>
  </w:style>
  <w:style w:type="paragraph" w:customStyle="1" w:styleId="WW-Default">
    <w:name w:val="WW-Default"/>
    <w:qFormat/>
    <w:rsid w:val="00844F22"/>
    <w:pPr>
      <w:widowControl w:val="0"/>
      <w:suppressAutoHyphens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link w:val="CommentSubjectChar"/>
    <w:qFormat/>
    <w:rsid w:val="00844F22"/>
    <w:rPr>
      <w:b/>
      <w:bCs/>
    </w:rPr>
  </w:style>
  <w:style w:type="paragraph" w:customStyle="1" w:styleId="Listparagraf1">
    <w:name w:val="Listă paragraf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styleId="HTMLPreformatted">
    <w:name w:val="HTML Preformatted"/>
    <w:basedOn w:val="Normal"/>
    <w:link w:val="HTMLPreformattedChar1"/>
    <w:uiPriority w:val="99"/>
    <w:qFormat/>
    <w:rsid w:val="0084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aracterCharCharChar">
    <w:name w:val="Char Char Caracte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rspaiere1">
    <w:name w:val="Fără spațiere1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Spacing3">
    <w:name w:val="No Spacing3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1CharCharCharCharCharCharCharCharChar">
    <w:name w:val="Char Char Char1 Char Char Char Char Char Cha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qFormat/>
    <w:rsid w:val="00844F22"/>
    <w:pPr>
      <w:suppressAutoHyphens/>
      <w:spacing w:after="0" w:line="240" w:lineRule="auto"/>
      <w:ind w:left="720"/>
    </w:pPr>
    <w:rPr>
      <w:rFonts w:ascii="Times New Roman" w:eastAsia="MS Mincho" w:hAnsi="Times New Roman" w:cs="Calibri"/>
      <w:sz w:val="24"/>
      <w:szCs w:val="24"/>
      <w:lang w:val="ro-RO" w:eastAsia="ar-SA"/>
    </w:rPr>
  </w:style>
  <w:style w:type="paragraph" w:customStyle="1" w:styleId="Text2">
    <w:name w:val="Text 2"/>
    <w:basedOn w:val="Normal"/>
    <w:qFormat/>
    <w:rsid w:val="00844F2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next w:val="Title"/>
    <w:uiPriority w:val="99"/>
    <w:qFormat/>
    <w:rsid w:val="00844F22"/>
    <w:pPr>
      <w:keepNext/>
      <w:spacing w:before="240" w:after="240" w:line="240" w:lineRule="auto"/>
      <w:ind w:left="720" w:hanging="360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styleId="Title">
    <w:name w:val="Title"/>
    <w:basedOn w:val="Normal"/>
    <w:link w:val="TitleChar"/>
    <w:qFormat/>
    <w:rsid w:val="00844F2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paragraph" w:customStyle="1" w:styleId="Listparagraf2">
    <w:name w:val="Listă paragraf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Grilmedie1-Accentuare21">
    <w:name w:val="Grilă medie 1 - Accentuare 21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f20">
    <w:name w:val="Listă paragraf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Style2">
    <w:name w:val="Style2"/>
    <w:basedOn w:val="Normal"/>
    <w:uiPriority w:val="99"/>
    <w:qFormat/>
    <w:rsid w:val="00844F22"/>
    <w:pPr>
      <w:widowControl w:val="0"/>
      <w:spacing w:after="0" w:line="28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qFormat/>
    <w:rsid w:val="00844F22"/>
    <w:pPr>
      <w:widowControl w:val="0"/>
      <w:spacing w:after="0" w:line="353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844F22"/>
    <w:pPr>
      <w:widowControl w:val="0"/>
      <w:spacing w:after="0" w:line="227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qFormat/>
    <w:rsid w:val="00844F22"/>
    <w:pPr>
      <w:widowControl w:val="0"/>
      <w:spacing w:after="0" w:line="229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qFormat/>
    <w:rsid w:val="00844F22"/>
    <w:pPr>
      <w:widowControl w:val="0"/>
      <w:spacing w:after="0" w:line="223" w:lineRule="exact"/>
      <w:ind w:firstLine="38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qFormat/>
    <w:rsid w:val="00844F22"/>
    <w:pPr>
      <w:widowControl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844F22"/>
    <w:pPr>
      <w:widowControl w:val="0"/>
      <w:spacing w:after="0" w:line="227" w:lineRule="exact"/>
      <w:ind w:firstLine="63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844F22"/>
    <w:pPr>
      <w:widowControl w:val="0"/>
      <w:spacing w:after="0" w:line="446" w:lineRule="exact"/>
      <w:ind w:hanging="648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Normal"/>
    <w:uiPriority w:val="99"/>
    <w:qFormat/>
    <w:rsid w:val="00844F22"/>
    <w:pPr>
      <w:widowControl w:val="0"/>
      <w:spacing w:after="0" w:line="223" w:lineRule="exact"/>
      <w:ind w:firstLine="2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nt7">
    <w:name w:val="font7"/>
    <w:basedOn w:val="Normal"/>
    <w:qFormat/>
    <w:rsid w:val="00844F22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racter">
    <w:name w:val="Caracte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NoList1">
    <w:name w:val="No List1"/>
    <w:semiHidden/>
    <w:unhideWhenUsed/>
    <w:qFormat/>
    <w:rsid w:val="00844F22"/>
  </w:style>
  <w:style w:type="numbering" w:customStyle="1" w:styleId="NoList11">
    <w:name w:val="No List11"/>
    <w:semiHidden/>
    <w:qFormat/>
    <w:rsid w:val="00844F22"/>
  </w:style>
  <w:style w:type="table" w:styleId="TableGrid">
    <w:name w:val="Table Grid"/>
    <w:basedOn w:val="TableNormal"/>
    <w:uiPriority w:val="39"/>
    <w:rsid w:val="004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844F2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844F2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9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4B2C-231A-4B73-882D-FE0E0E4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Rusuroi</dc:creator>
  <dc:description/>
  <cp:lastModifiedBy>Ionel Scaunasu</cp:lastModifiedBy>
  <cp:revision>5</cp:revision>
  <cp:lastPrinted>2021-05-25T08:57:00Z</cp:lastPrinted>
  <dcterms:created xsi:type="dcterms:W3CDTF">2025-10-15T21:12:00Z</dcterms:created>
  <dcterms:modified xsi:type="dcterms:W3CDTF">2025-10-16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